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3F0" w:rsidRPr="00A503F0" w:rsidRDefault="00A503F0" w:rsidP="00A503F0">
      <w:pPr>
        <w:pStyle w:val="Bezodstpw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  <w:bookmarkStart w:id="0" w:name="_GoBack"/>
      <w:bookmarkEnd w:id="0"/>
      <w:r w:rsidRPr="00A503F0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15 marca 2018</w:t>
      </w:r>
    </w:p>
    <w:p w:rsidR="00A503F0" w:rsidRDefault="00A503F0" w:rsidP="00C8740B">
      <w:pPr>
        <w:pStyle w:val="Bezodstpw"/>
        <w:jc w:val="center"/>
        <w:rPr>
          <w:rStyle w:val="StrongEmphasis"/>
          <w:rFonts w:ascii="Arial Narrow" w:hAnsi="Arial Narrow" w:cs="Arial"/>
          <w:sz w:val="20"/>
          <w:szCs w:val="20"/>
          <w:lang w:val="pl-PL"/>
        </w:rPr>
      </w:pPr>
    </w:p>
    <w:p w:rsidR="000331CF" w:rsidRPr="009D721B" w:rsidRDefault="000331CF" w:rsidP="00C8740B">
      <w:pPr>
        <w:pStyle w:val="Bezodstpw"/>
        <w:jc w:val="center"/>
        <w:rPr>
          <w:rStyle w:val="StrongEmphasis"/>
          <w:rFonts w:ascii="Arial Narrow" w:hAnsi="Arial Narrow" w:cs="Arial"/>
          <w:sz w:val="20"/>
          <w:szCs w:val="20"/>
          <w:lang w:val="pl-PL"/>
        </w:rPr>
      </w:pPr>
    </w:p>
    <w:p w:rsidR="000E4E80" w:rsidRDefault="000E4E80" w:rsidP="00C8740B">
      <w:pPr>
        <w:pStyle w:val="Bezodstpw"/>
        <w:jc w:val="center"/>
        <w:rPr>
          <w:rStyle w:val="StrongEmphasis"/>
          <w:rFonts w:ascii="Arial Narrow" w:hAnsi="Arial Narrow" w:cs="Arial"/>
          <w:sz w:val="28"/>
          <w:szCs w:val="28"/>
          <w:lang w:val="pl-PL"/>
        </w:rPr>
      </w:pPr>
      <w:r w:rsidRPr="00D51BE1">
        <w:rPr>
          <w:rStyle w:val="StrongEmphasis"/>
          <w:rFonts w:ascii="Arial Narrow" w:hAnsi="Arial Narrow" w:cs="Arial"/>
          <w:sz w:val="28"/>
          <w:szCs w:val="28"/>
          <w:lang w:val="pl-PL"/>
        </w:rPr>
        <w:t>Policja uhonorowana „Złotymi Blachami</w:t>
      </w:r>
      <w:r w:rsidR="004C4178" w:rsidRPr="00D51BE1">
        <w:rPr>
          <w:rStyle w:val="StrongEmphasis"/>
          <w:rFonts w:ascii="Arial Narrow" w:hAnsi="Arial Narrow" w:cs="Arial"/>
          <w:sz w:val="28"/>
          <w:szCs w:val="28"/>
          <w:lang w:val="pl-PL"/>
        </w:rPr>
        <w:t xml:space="preserve"> 201</w:t>
      </w:r>
      <w:r w:rsidR="00A503F0">
        <w:rPr>
          <w:rStyle w:val="StrongEmphasis"/>
          <w:rFonts w:ascii="Arial Narrow" w:hAnsi="Arial Narrow" w:cs="Arial"/>
          <w:sz w:val="28"/>
          <w:szCs w:val="28"/>
          <w:lang w:val="pl-PL"/>
        </w:rPr>
        <w:t>7</w:t>
      </w:r>
      <w:r w:rsidRPr="00D51BE1">
        <w:rPr>
          <w:rStyle w:val="StrongEmphasis"/>
          <w:rFonts w:ascii="Arial Narrow" w:hAnsi="Arial Narrow" w:cs="Arial"/>
          <w:sz w:val="28"/>
          <w:szCs w:val="28"/>
          <w:lang w:val="pl-PL"/>
        </w:rPr>
        <w:t>”</w:t>
      </w:r>
    </w:p>
    <w:p w:rsidR="000331CF" w:rsidRPr="00D51BE1" w:rsidRDefault="000331CF" w:rsidP="00C8740B">
      <w:pPr>
        <w:pStyle w:val="Bezodstpw"/>
        <w:jc w:val="center"/>
        <w:rPr>
          <w:rStyle w:val="StrongEmphasis"/>
          <w:rFonts w:ascii="Arial Narrow" w:hAnsi="Arial Narrow" w:cs="Arial"/>
          <w:sz w:val="28"/>
          <w:szCs w:val="28"/>
          <w:lang w:val="pl-PL"/>
        </w:rPr>
      </w:pPr>
    </w:p>
    <w:p w:rsidR="00942EEB" w:rsidRPr="000E4E80" w:rsidRDefault="00942EEB" w:rsidP="00FC3DB3">
      <w:pPr>
        <w:pStyle w:val="Bezodstpw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30279" w:rsidRDefault="00881009" w:rsidP="00881009">
      <w:pPr>
        <w:spacing w:after="0" w:line="240" w:lineRule="auto"/>
        <w:jc w:val="both"/>
        <w:rPr>
          <w:rStyle w:val="StrongEmphasis"/>
          <w:rFonts w:ascii="Arial Narrow" w:hAnsi="Arial Narrow" w:cs="Arial"/>
          <w:sz w:val="20"/>
          <w:szCs w:val="20"/>
        </w:rPr>
      </w:pPr>
      <w:r>
        <w:rPr>
          <w:rStyle w:val="StrongEmphasis"/>
          <w:rFonts w:ascii="Arial Narrow" w:hAnsi="Arial Narrow" w:cs="Arial"/>
          <w:sz w:val="20"/>
          <w:szCs w:val="20"/>
        </w:rPr>
        <w:t>W</w:t>
      </w:r>
      <w:r w:rsidR="00D51BE1">
        <w:rPr>
          <w:rStyle w:val="StrongEmphasis"/>
          <w:rFonts w:ascii="Arial Narrow" w:hAnsi="Arial Narrow" w:cs="Arial"/>
          <w:sz w:val="20"/>
          <w:szCs w:val="20"/>
        </w:rPr>
        <w:t>yró</w:t>
      </w:r>
      <w:r>
        <w:rPr>
          <w:rStyle w:val="StrongEmphasis"/>
          <w:rFonts w:ascii="Arial Narrow" w:hAnsi="Arial Narrow" w:cs="Arial"/>
          <w:sz w:val="20"/>
          <w:szCs w:val="20"/>
        </w:rPr>
        <w:t xml:space="preserve">żnienia </w:t>
      </w:r>
      <w:r w:rsidR="00D51BE1">
        <w:rPr>
          <w:rStyle w:val="StrongEmphasis"/>
          <w:rFonts w:ascii="Arial Narrow" w:hAnsi="Arial Narrow" w:cs="Arial"/>
          <w:sz w:val="20"/>
          <w:szCs w:val="20"/>
        </w:rPr>
        <w:t xml:space="preserve">zostały przyznane </w:t>
      </w:r>
      <w:r w:rsidR="00770D8A">
        <w:rPr>
          <w:rStyle w:val="StrongEmphasis"/>
          <w:rFonts w:ascii="Arial Narrow" w:hAnsi="Arial Narrow" w:cs="Arial"/>
          <w:sz w:val="20"/>
          <w:szCs w:val="20"/>
        </w:rPr>
        <w:t xml:space="preserve">przez Koalicję Antypiracką </w:t>
      </w:r>
      <w:r w:rsidR="00D51BE1">
        <w:rPr>
          <w:rStyle w:val="StrongEmphasis"/>
          <w:rFonts w:ascii="Arial Narrow" w:hAnsi="Arial Narrow" w:cs="Arial"/>
          <w:sz w:val="20"/>
          <w:szCs w:val="20"/>
        </w:rPr>
        <w:t>przedstawicielom</w:t>
      </w:r>
      <w:r w:rsidR="004C4178" w:rsidRPr="001330F6">
        <w:rPr>
          <w:rStyle w:val="StrongEmphasis"/>
          <w:rFonts w:ascii="Arial Narrow" w:hAnsi="Arial Narrow" w:cs="Arial"/>
          <w:sz w:val="20"/>
          <w:szCs w:val="20"/>
        </w:rPr>
        <w:t xml:space="preserve"> jed</w:t>
      </w:r>
      <w:r w:rsidR="00C92656">
        <w:rPr>
          <w:rStyle w:val="StrongEmphasis"/>
          <w:rFonts w:ascii="Arial Narrow" w:hAnsi="Arial Narrow" w:cs="Arial"/>
          <w:sz w:val="20"/>
          <w:szCs w:val="20"/>
        </w:rPr>
        <w:t xml:space="preserve">nostek Policji, </w:t>
      </w:r>
      <w:r w:rsidR="008E0ED5">
        <w:rPr>
          <w:rStyle w:val="StrongEmphasis"/>
          <w:rFonts w:ascii="Arial Narrow" w:hAnsi="Arial Narrow" w:cs="Arial"/>
          <w:sz w:val="20"/>
          <w:szCs w:val="20"/>
        </w:rPr>
        <w:t xml:space="preserve">które </w:t>
      </w:r>
      <w:r w:rsidR="00A503F0">
        <w:rPr>
          <w:rStyle w:val="StrongEmphasis"/>
          <w:rFonts w:ascii="Arial Narrow" w:hAnsi="Arial Narrow" w:cs="Arial"/>
          <w:sz w:val="20"/>
          <w:szCs w:val="20"/>
        </w:rPr>
        <w:t>w 2017</w:t>
      </w:r>
      <w:r w:rsidR="004C4178" w:rsidRPr="001330F6">
        <w:rPr>
          <w:rStyle w:val="StrongEmphasis"/>
          <w:rFonts w:ascii="Arial Narrow" w:hAnsi="Arial Narrow" w:cs="Arial"/>
          <w:sz w:val="20"/>
          <w:szCs w:val="20"/>
        </w:rPr>
        <w:t xml:space="preserve"> roku szczególnie wyróżniły się skuteczną walką z piractwem muzycznym, </w:t>
      </w:r>
      <w:r w:rsidR="004458C7" w:rsidRPr="001330F6">
        <w:rPr>
          <w:rStyle w:val="StrongEmphasis"/>
          <w:rFonts w:ascii="Arial Narrow" w:hAnsi="Arial Narrow" w:cs="Arial"/>
          <w:sz w:val="20"/>
          <w:szCs w:val="20"/>
        </w:rPr>
        <w:t>telewizyjnym</w:t>
      </w:r>
      <w:r w:rsidR="0041119C">
        <w:rPr>
          <w:rStyle w:val="StrongEmphasis"/>
          <w:rFonts w:ascii="Arial Narrow" w:hAnsi="Arial Narrow" w:cs="Arial"/>
          <w:sz w:val="20"/>
          <w:szCs w:val="20"/>
        </w:rPr>
        <w:t xml:space="preserve"> </w:t>
      </w:r>
      <w:r w:rsidR="004C4178" w:rsidRPr="001330F6">
        <w:rPr>
          <w:rStyle w:val="StrongEmphasis"/>
          <w:rFonts w:ascii="Arial Narrow" w:hAnsi="Arial Narrow" w:cs="Arial"/>
          <w:sz w:val="20"/>
          <w:szCs w:val="20"/>
        </w:rPr>
        <w:t>i</w:t>
      </w:r>
      <w:r w:rsidR="001111BF">
        <w:rPr>
          <w:rStyle w:val="StrongEmphasis"/>
          <w:rFonts w:ascii="Arial Narrow" w:hAnsi="Arial Narrow" w:cs="Arial"/>
          <w:sz w:val="20"/>
          <w:szCs w:val="20"/>
        </w:rPr>
        <w:t> </w:t>
      </w:r>
      <w:r w:rsidR="004C4178" w:rsidRPr="001330F6">
        <w:rPr>
          <w:rStyle w:val="StrongEmphasis"/>
          <w:rFonts w:ascii="Arial Narrow" w:hAnsi="Arial Narrow" w:cs="Arial"/>
          <w:sz w:val="20"/>
          <w:szCs w:val="20"/>
        </w:rPr>
        <w:t>komp</w:t>
      </w:r>
      <w:r w:rsidR="009C0D11">
        <w:rPr>
          <w:rStyle w:val="StrongEmphasis"/>
          <w:rFonts w:ascii="Arial Narrow" w:hAnsi="Arial Narrow" w:cs="Arial"/>
          <w:sz w:val="20"/>
          <w:szCs w:val="20"/>
        </w:rPr>
        <w:t xml:space="preserve">uterowym. </w:t>
      </w:r>
      <w:r w:rsidR="00236EE1">
        <w:rPr>
          <w:rStyle w:val="StrongEmphasis"/>
          <w:rFonts w:ascii="Arial Narrow" w:hAnsi="Arial Narrow" w:cs="Arial"/>
          <w:sz w:val="20"/>
          <w:szCs w:val="20"/>
        </w:rPr>
        <w:t>W najnowszej</w:t>
      </w:r>
      <w:r w:rsidR="00232886">
        <w:rPr>
          <w:rStyle w:val="StrongEmphasis"/>
          <w:rFonts w:ascii="Arial Narrow" w:hAnsi="Arial Narrow" w:cs="Arial"/>
          <w:sz w:val="20"/>
          <w:szCs w:val="20"/>
        </w:rPr>
        <w:t xml:space="preserve"> </w:t>
      </w:r>
      <w:r w:rsidR="00D12C4B">
        <w:rPr>
          <w:rStyle w:val="StrongEmphasis"/>
          <w:rFonts w:ascii="Arial Narrow" w:hAnsi="Arial Narrow" w:cs="Arial"/>
          <w:sz w:val="20"/>
          <w:szCs w:val="20"/>
        </w:rPr>
        <w:t>edycji</w:t>
      </w:r>
      <w:r w:rsidR="00930279">
        <w:rPr>
          <w:rStyle w:val="StrongEmphasis"/>
          <w:rFonts w:ascii="Arial Narrow" w:hAnsi="Arial Narrow" w:cs="Arial"/>
          <w:sz w:val="20"/>
          <w:szCs w:val="20"/>
        </w:rPr>
        <w:t xml:space="preserve"> uhonorowano Wydział</w:t>
      </w:r>
      <w:r>
        <w:rPr>
          <w:rStyle w:val="StrongEmphasis"/>
          <w:rFonts w:ascii="Arial Narrow" w:hAnsi="Arial Narrow" w:cs="Arial"/>
          <w:sz w:val="20"/>
          <w:szCs w:val="20"/>
        </w:rPr>
        <w:t xml:space="preserve"> </w:t>
      </w:r>
      <w:r w:rsidR="00930279">
        <w:rPr>
          <w:rStyle w:val="StrongEmphasis"/>
          <w:rFonts w:ascii="Arial Narrow" w:hAnsi="Arial Narrow" w:cs="Arial"/>
          <w:sz w:val="20"/>
          <w:szCs w:val="20"/>
        </w:rPr>
        <w:t>dw. z C</w:t>
      </w:r>
      <w:r w:rsidR="00996718">
        <w:rPr>
          <w:rStyle w:val="StrongEmphasis"/>
          <w:rFonts w:ascii="Arial Narrow" w:hAnsi="Arial Narrow" w:cs="Arial"/>
          <w:sz w:val="20"/>
          <w:szCs w:val="20"/>
        </w:rPr>
        <w:t xml:space="preserve">yberprzestępczością </w:t>
      </w:r>
      <w:r w:rsidR="00930279">
        <w:rPr>
          <w:rStyle w:val="StrongEmphasis"/>
          <w:rFonts w:ascii="Arial Narrow" w:hAnsi="Arial Narrow" w:cs="Arial"/>
          <w:sz w:val="20"/>
          <w:szCs w:val="20"/>
        </w:rPr>
        <w:t>KWP w Łodzi, Wydział dw. z Cyberprzestępczością oraz Wydział dw. z Przestępczością Gospodarczą KWP w L</w:t>
      </w:r>
      <w:r w:rsidR="0088229D">
        <w:rPr>
          <w:rStyle w:val="StrongEmphasis"/>
          <w:rFonts w:ascii="Arial Narrow" w:hAnsi="Arial Narrow" w:cs="Arial"/>
          <w:sz w:val="20"/>
          <w:szCs w:val="20"/>
        </w:rPr>
        <w:t>ublinie, a także W</w:t>
      </w:r>
      <w:r w:rsidR="000C150A">
        <w:rPr>
          <w:rStyle w:val="StrongEmphasis"/>
          <w:rFonts w:ascii="Arial Narrow" w:hAnsi="Arial Narrow" w:cs="Arial"/>
          <w:sz w:val="20"/>
          <w:szCs w:val="20"/>
        </w:rPr>
        <w:t>ydział dw. z P</w:t>
      </w:r>
      <w:r w:rsidR="00930279">
        <w:rPr>
          <w:rStyle w:val="StrongEmphasis"/>
          <w:rFonts w:ascii="Arial Narrow" w:hAnsi="Arial Narrow" w:cs="Arial"/>
          <w:sz w:val="20"/>
          <w:szCs w:val="20"/>
        </w:rPr>
        <w:t>rzestępczością Gospodarczą i Korupcją KPP w Bełchatowie. Nagroda Specjalna została przyznana Szkole Policji w Pile.</w:t>
      </w:r>
    </w:p>
    <w:p w:rsidR="00881009" w:rsidRDefault="00881009" w:rsidP="00FC3DB3">
      <w:pPr>
        <w:spacing w:after="0" w:line="240" w:lineRule="auto"/>
        <w:jc w:val="both"/>
        <w:rPr>
          <w:rStyle w:val="StrongEmphasis"/>
          <w:rFonts w:ascii="Arial Narrow" w:hAnsi="Arial Narrow" w:cs="Arial"/>
          <w:sz w:val="20"/>
          <w:szCs w:val="20"/>
        </w:rPr>
      </w:pPr>
    </w:p>
    <w:p w:rsidR="005453E6" w:rsidRPr="00D12C4B" w:rsidRDefault="00B14933" w:rsidP="00873D18">
      <w:pPr>
        <w:pStyle w:val="Bezodstpw"/>
        <w:jc w:val="both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  <w:r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„Złote Blachy” </w:t>
      </w:r>
      <w:r w:rsidR="005A1E61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- </w:t>
      </w:r>
      <w:r w:rsidR="000C4D96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to honorowe nagrody Koalicji Antypirackiej</w:t>
      </w:r>
      <w:r w:rsidR="005A1E61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,</w:t>
      </w:r>
      <w:r w:rsidR="000C4D96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przyznawane corocznie </w:t>
      </w:r>
      <w:r w:rsidR="00232886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(od 1998 roku) </w:t>
      </w:r>
      <w:r w:rsidR="000C4D96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jednostkom Policji w uznaniu ich zasług w</w:t>
      </w:r>
      <w:r w:rsidR="00215105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 </w:t>
      </w:r>
      <w:r w:rsidR="000C4D96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zwalczaniu kradzieży</w:t>
      </w:r>
      <w:r w:rsidR="00B21CEB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dóbr własności intelektualnej i obronie praw autorskich. </w:t>
      </w:r>
      <w:r w:rsidR="001111BF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Koalicję Antypiracką tworzą trzy organizacje:</w:t>
      </w:r>
      <w:r w:rsidR="00716FDF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</w:t>
      </w:r>
      <w:r w:rsidR="002A327B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Związek </w:t>
      </w:r>
      <w:r w:rsidR="002A327B" w:rsidRPr="00CA7E5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Producentów Audio Vid</w:t>
      </w:r>
      <w:r w:rsidR="00400F2B" w:rsidRPr="00CA7E5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eo (ZPAV), Stowarzyszenie Sygnał</w:t>
      </w:r>
      <w:r w:rsidR="00716FDF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i</w:t>
      </w:r>
      <w:r w:rsidR="001111BF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</w:t>
      </w:r>
      <w:r w:rsidR="00232886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organizacja </w:t>
      </w:r>
      <w:r w:rsidR="00D51BE1" w:rsidRPr="00CA7E5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BSA</w:t>
      </w:r>
      <w:r w:rsidR="00E20725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</w:t>
      </w:r>
      <w:r w:rsidR="00F404DA" w:rsidRPr="00F404D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|</w:t>
      </w:r>
      <w:r w:rsidR="00F404D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</w:t>
      </w:r>
      <w:r w:rsidR="00E20725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The Software Alliance</w:t>
      </w:r>
      <w:r w:rsidR="00232886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. </w:t>
      </w:r>
      <w:r w:rsidR="002A327B" w:rsidRPr="00CA7E5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Uroczysta</w:t>
      </w:r>
      <w:r w:rsidR="009B4FA2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gala odbyła się 15</w:t>
      </w:r>
      <w:r w:rsidR="00374538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marca </w:t>
      </w:r>
      <w:r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w </w:t>
      </w:r>
      <w:r w:rsidR="0032448F"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s</w:t>
      </w:r>
      <w:r w:rsidRPr="00D12C4B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i</w:t>
      </w:r>
      <w:r w:rsidR="004C6E11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edzibie Komendy Głównej Policji </w:t>
      </w:r>
      <w:r w:rsidR="00770D8A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w Warszawie. </w:t>
      </w:r>
    </w:p>
    <w:p w:rsidR="00C476A6" w:rsidRPr="00C476A6" w:rsidRDefault="00C476A6" w:rsidP="00C476A6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C476A6" w:rsidRPr="00C476A6" w:rsidRDefault="00C476A6" w:rsidP="00C476A6">
      <w:pPr>
        <w:pStyle w:val="Bezodstpw"/>
        <w:jc w:val="both"/>
        <w:rPr>
          <w:rFonts w:ascii="Arial Narrow" w:hAnsi="Arial Narrow"/>
          <w:sz w:val="20"/>
          <w:szCs w:val="20"/>
          <w:lang w:val="pl-PL"/>
        </w:rPr>
      </w:pPr>
      <w:r w:rsidRPr="00C476A6">
        <w:rPr>
          <w:rFonts w:ascii="Arial Narrow" w:hAnsi="Arial Narrow"/>
          <w:b/>
          <w:sz w:val="20"/>
          <w:szCs w:val="20"/>
        </w:rPr>
        <w:t>Stowarzyszenie Sygnał</w:t>
      </w:r>
      <w:r w:rsidRPr="00C476A6">
        <w:rPr>
          <w:rFonts w:ascii="Arial Narrow" w:hAnsi="Arial Narrow"/>
          <w:sz w:val="20"/>
          <w:szCs w:val="20"/>
        </w:rPr>
        <w:t xml:space="preserve"> wyróżniło </w:t>
      </w:r>
      <w:r w:rsidRPr="00C476A6">
        <w:rPr>
          <w:rFonts w:ascii="Arial Narrow" w:hAnsi="Arial Narrow"/>
          <w:b/>
          <w:sz w:val="20"/>
          <w:szCs w:val="20"/>
        </w:rPr>
        <w:t>Wydział dw. z Cyberprzestępczością</w:t>
      </w:r>
      <w:r w:rsidRPr="00C476A6">
        <w:rPr>
          <w:rFonts w:ascii="Arial Narrow" w:hAnsi="Arial Narrow"/>
          <w:sz w:val="20"/>
          <w:szCs w:val="20"/>
        </w:rPr>
        <w:t xml:space="preserve"> oraz </w:t>
      </w:r>
      <w:r w:rsidRPr="00C476A6">
        <w:rPr>
          <w:rFonts w:ascii="Arial Narrow" w:hAnsi="Arial Narrow"/>
          <w:b/>
          <w:sz w:val="20"/>
          <w:szCs w:val="20"/>
        </w:rPr>
        <w:t>Wydział dw. z Przestępczością Gospodarczą KWP w Lublinie</w:t>
      </w:r>
      <w:r w:rsidRPr="00C476A6">
        <w:rPr>
          <w:rFonts w:ascii="Arial Narrow" w:hAnsi="Arial Narrow"/>
          <w:sz w:val="20"/>
          <w:szCs w:val="20"/>
        </w:rPr>
        <w:t xml:space="preserve">. </w:t>
      </w:r>
      <w:r w:rsidRPr="00C476A6">
        <w:rPr>
          <w:rFonts w:ascii="Arial Narrow" w:hAnsi="Arial Narrow"/>
          <w:sz w:val="20"/>
          <w:szCs w:val="20"/>
          <w:lang w:val="pl-PL"/>
        </w:rPr>
        <w:t>Policjanci Wydziału dw. z Cyberprzestępczością zostali docenieni za szczególnie osiągnięcia w zwalczaniu kradzieży sygnału telewizyjnego w postaci tzw. sharingu i streamingu, zaangażowanie i konsekwencję w doprowadzeniu spraw do końca oraz skuteczność.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C476A6">
        <w:rPr>
          <w:rFonts w:ascii="Arial Narrow" w:hAnsi="Arial Narrow"/>
          <w:sz w:val="20"/>
          <w:szCs w:val="20"/>
          <w:lang w:val="pl-PL"/>
        </w:rPr>
        <w:t xml:space="preserve">Funkcjonariusze Wydziału dw. z Przestępczością Gospodarczą KWP w Lublinie w kooperacji z Wydziałem dw. z Cyberprzestępczością istotnie przyczynili się do realizacji największej w ostatnich latach akcji związanej ochroną treści telewizyjnych w Internecie. </w:t>
      </w:r>
    </w:p>
    <w:p w:rsidR="00C476A6" w:rsidRPr="00C476A6" w:rsidRDefault="00C476A6" w:rsidP="00C476A6">
      <w:pPr>
        <w:pStyle w:val="Bezodstpw"/>
        <w:rPr>
          <w:lang w:val="pl-PL"/>
        </w:rPr>
      </w:pPr>
    </w:p>
    <w:p w:rsidR="00C476A6" w:rsidRPr="00C476A6" w:rsidRDefault="00C476A6" w:rsidP="00C476A6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C476A6">
        <w:rPr>
          <w:rFonts w:ascii="Arial Narrow" w:hAnsi="Arial Narrow"/>
          <w:i/>
          <w:sz w:val="20"/>
          <w:szCs w:val="20"/>
        </w:rPr>
        <w:t>Zaangażowanie organów ścigania w walkę z naruszeniami własności intelektualnej ma bardzo duże znaczenie dla skuteczności ograniczenia piractwa w naszym kraju. Policjanci Wydzia</w:t>
      </w:r>
      <w:r>
        <w:rPr>
          <w:rFonts w:ascii="Arial Narrow" w:hAnsi="Arial Narrow"/>
          <w:i/>
          <w:sz w:val="20"/>
          <w:szCs w:val="20"/>
        </w:rPr>
        <w:t>łu dw</w:t>
      </w:r>
      <w:r w:rsidRPr="00C476A6">
        <w:rPr>
          <w:rFonts w:ascii="Arial Narrow" w:hAnsi="Arial Narrow"/>
          <w:i/>
          <w:sz w:val="20"/>
          <w:szCs w:val="20"/>
        </w:rPr>
        <w:t>.</w:t>
      </w:r>
      <w:r>
        <w:rPr>
          <w:rFonts w:ascii="Arial Narrow" w:hAnsi="Arial Narrow"/>
          <w:i/>
          <w:sz w:val="20"/>
          <w:szCs w:val="20"/>
        </w:rPr>
        <w:t xml:space="preserve"> z</w:t>
      </w:r>
      <w:r w:rsidRPr="00C476A6">
        <w:rPr>
          <w:rFonts w:ascii="Arial Narrow" w:hAnsi="Arial Narrow"/>
          <w:i/>
          <w:sz w:val="20"/>
          <w:szCs w:val="20"/>
        </w:rPr>
        <w:t xml:space="preserve"> Cyberprzestępczości</w:t>
      </w:r>
      <w:r>
        <w:rPr>
          <w:rFonts w:ascii="Arial Narrow" w:hAnsi="Arial Narrow"/>
          <w:i/>
          <w:sz w:val="20"/>
          <w:szCs w:val="20"/>
        </w:rPr>
        <w:t>ą</w:t>
      </w:r>
      <w:r w:rsidRPr="00C476A6">
        <w:rPr>
          <w:rFonts w:ascii="Arial Narrow" w:hAnsi="Arial Narrow"/>
          <w:i/>
          <w:sz w:val="20"/>
          <w:szCs w:val="20"/>
        </w:rPr>
        <w:t xml:space="preserve"> ze wsparciem funkcjonariuszy Wydziału dw. z Przestępczością Gospodarczą od lat stanowią bardzo ważne ogniwo w tym procesie, w szczególności w obliczu rosnącej skali piractwa w Internecie</w:t>
      </w:r>
      <w:r w:rsidRPr="00C476A6">
        <w:rPr>
          <w:rFonts w:ascii="Arial Narrow" w:hAnsi="Arial Narrow"/>
          <w:sz w:val="20"/>
          <w:szCs w:val="20"/>
        </w:rPr>
        <w:t xml:space="preserve"> – powiedziała </w:t>
      </w:r>
      <w:r w:rsidRPr="00C476A6">
        <w:rPr>
          <w:rFonts w:ascii="Arial Narrow" w:hAnsi="Arial Narrow"/>
          <w:b/>
          <w:sz w:val="20"/>
          <w:szCs w:val="20"/>
        </w:rPr>
        <w:t>Anna Słoboda</w:t>
      </w:r>
      <w:r w:rsidRPr="00C476A6">
        <w:rPr>
          <w:rFonts w:ascii="Arial Narrow" w:hAnsi="Arial Narrow"/>
          <w:sz w:val="20"/>
          <w:szCs w:val="20"/>
        </w:rPr>
        <w:t xml:space="preserve">, </w:t>
      </w:r>
      <w:r w:rsidRPr="00C476A6">
        <w:rPr>
          <w:rFonts w:ascii="Arial Narrow" w:hAnsi="Arial Narrow"/>
          <w:b/>
          <w:sz w:val="20"/>
          <w:szCs w:val="20"/>
        </w:rPr>
        <w:t>Wiceprezes Zarządu Stowarzyszenia Sygnał.</w:t>
      </w:r>
    </w:p>
    <w:p w:rsidR="00A20952" w:rsidRDefault="00F26683" w:rsidP="00010C1A">
      <w:pPr>
        <w:pStyle w:val="Bezodstpw"/>
        <w:jc w:val="both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  <w:r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Wyróżnienia</w:t>
      </w:r>
      <w:r w:rsidR="009E17D0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od </w:t>
      </w:r>
      <w:r w:rsidR="009E17D0" w:rsidRPr="009E17D0">
        <w:rPr>
          <w:rStyle w:val="StrongEmphasis"/>
          <w:rFonts w:ascii="Arial Narrow" w:hAnsi="Arial Narrow" w:cs="Arial"/>
          <w:sz w:val="20"/>
          <w:szCs w:val="20"/>
          <w:lang w:val="pl-PL"/>
        </w:rPr>
        <w:t>BSA</w:t>
      </w:r>
      <w:r w:rsidR="009E17D0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za wysiłki w zwalczaniu przestępczości komputerowej otrzymał </w:t>
      </w:r>
      <w:r w:rsidR="009E17D0" w:rsidRPr="009E17D0">
        <w:rPr>
          <w:rStyle w:val="StrongEmphasis"/>
          <w:rFonts w:ascii="Arial Narrow" w:hAnsi="Arial Narrow" w:cs="Arial"/>
          <w:sz w:val="20"/>
          <w:szCs w:val="20"/>
          <w:lang w:val="pl-PL"/>
        </w:rPr>
        <w:t>Wydział dw</w:t>
      </w:r>
      <w:r w:rsidR="00427499">
        <w:rPr>
          <w:rStyle w:val="StrongEmphasis"/>
          <w:rFonts w:ascii="Arial Narrow" w:hAnsi="Arial Narrow" w:cs="Arial"/>
          <w:sz w:val="20"/>
          <w:szCs w:val="20"/>
          <w:lang w:val="pl-PL"/>
        </w:rPr>
        <w:t>. z</w:t>
      </w:r>
      <w:r w:rsidR="009E17D0" w:rsidRPr="009E17D0">
        <w:rPr>
          <w:rStyle w:val="StrongEmphasis"/>
          <w:rFonts w:ascii="Arial Narrow" w:hAnsi="Arial Narrow" w:cs="Arial"/>
          <w:sz w:val="20"/>
          <w:szCs w:val="20"/>
          <w:lang w:val="pl-PL"/>
        </w:rPr>
        <w:t xml:space="preserve"> Cyberprzestępczością KWP w Łodzi</w:t>
      </w:r>
      <w:r>
        <w:rPr>
          <w:rStyle w:val="StrongEmphasis"/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oraz </w:t>
      </w:r>
      <w:r w:rsidRPr="00F26683">
        <w:rPr>
          <w:rStyle w:val="StrongEmphasis"/>
          <w:rFonts w:ascii="Arial Narrow" w:hAnsi="Arial Narrow" w:cs="Arial"/>
          <w:sz w:val="20"/>
          <w:szCs w:val="20"/>
          <w:lang w:val="pl-PL"/>
        </w:rPr>
        <w:t xml:space="preserve">Wydział dw. z Przestępczością Gospodarczą i Korupcją </w:t>
      </w:r>
      <w:r>
        <w:rPr>
          <w:rStyle w:val="StrongEmphasis"/>
          <w:rFonts w:ascii="Arial Narrow" w:hAnsi="Arial Narrow" w:cs="Arial"/>
          <w:sz w:val="20"/>
          <w:szCs w:val="20"/>
          <w:lang w:val="pl-PL"/>
        </w:rPr>
        <w:t xml:space="preserve">KPP </w:t>
      </w:r>
      <w:r w:rsidRPr="00F26683">
        <w:rPr>
          <w:rStyle w:val="StrongEmphasis"/>
          <w:rFonts w:ascii="Arial Narrow" w:hAnsi="Arial Narrow" w:cs="Arial"/>
          <w:sz w:val="20"/>
          <w:szCs w:val="20"/>
          <w:lang w:val="pl-PL"/>
        </w:rPr>
        <w:t>w Bełchatowie</w:t>
      </w:r>
      <w:r w:rsidR="009E17D0" w:rsidRPr="009E17D0">
        <w:rPr>
          <w:rStyle w:val="StrongEmphasis"/>
          <w:rFonts w:ascii="Arial Narrow" w:hAnsi="Arial Narrow" w:cs="Arial"/>
          <w:sz w:val="20"/>
          <w:szCs w:val="20"/>
          <w:lang w:val="pl-PL"/>
        </w:rPr>
        <w:t>.</w:t>
      </w:r>
      <w:r w:rsidR="009E17D0">
        <w:rPr>
          <w:rStyle w:val="StrongEmphasis"/>
          <w:rFonts w:ascii="Arial Narrow" w:hAnsi="Arial Narrow" w:cs="Arial"/>
          <w:sz w:val="20"/>
          <w:szCs w:val="20"/>
          <w:lang w:val="pl-PL"/>
        </w:rPr>
        <w:t xml:space="preserve"> </w:t>
      </w:r>
      <w:r w:rsidR="009E17D0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Policjanci </w:t>
      </w:r>
      <w:r w:rsidR="00A20952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z Łodzi i Bełchatowa </w:t>
      </w:r>
      <w:r w:rsidR="009E17D0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zostali wyróżnieni za unikatowe połączenie wiedzy teoretycznej i umiejętności praktycznych w wykrywaniu i zwalczaniu przestępstw związanych z naruszaniem praw autorskich do oprogramowania komputerowego, w tym m.in. za ujawnienie naruszeń na bardzo dużą skalę w jednej w firm produkcyjnych z województwa łódzkiego.  </w:t>
      </w:r>
    </w:p>
    <w:p w:rsidR="009E17D0" w:rsidRDefault="009E17D0" w:rsidP="00010C1A">
      <w:pPr>
        <w:pStyle w:val="Bezodstpw"/>
        <w:jc w:val="both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</w:p>
    <w:p w:rsidR="009E17D0" w:rsidRDefault="007A17EE" w:rsidP="009E17D0">
      <w:pPr>
        <w:pStyle w:val="Bezodstpw"/>
        <w:jc w:val="both"/>
        <w:rPr>
          <w:rFonts w:ascii="Arial Narrow" w:hAnsi="Arial Narrow"/>
          <w:sz w:val="20"/>
          <w:szCs w:val="20"/>
          <w:lang w:val="pl-PL"/>
        </w:rPr>
      </w:pPr>
      <w:r w:rsidRPr="007A17EE">
        <w:rPr>
          <w:rStyle w:val="StrongEmphasis"/>
          <w:rFonts w:ascii="Arial Narrow" w:hAnsi="Arial Narrow" w:cs="Arial"/>
          <w:b w:val="0"/>
          <w:i/>
          <w:sz w:val="20"/>
          <w:szCs w:val="20"/>
          <w:lang w:val="pl-PL"/>
        </w:rPr>
        <w:t xml:space="preserve">O skali problemu z punktu widzenia producentów oprogramowania świadczy rynkowa wartość nielicencjonowanego oprogramowania w Polsce szacowana na blisko 500 mln USD. W dzisiejszych czasach dystrybucja nielegalnego oprogramowania odbywa się głównie przez Internet. Skuteczne przeciwdziałanie tego rodzaju przestępczości wymaga stałego rozwoju wydziałów dw. z cyberprzestępczością i wypracowania najlepszych praktyk ich współdziałania z wydziałami PG. Współpraca </w:t>
      </w:r>
      <w:r>
        <w:rPr>
          <w:rStyle w:val="StrongEmphasis"/>
          <w:rFonts w:ascii="Arial Narrow" w:hAnsi="Arial Narrow" w:cs="Arial"/>
          <w:b w:val="0"/>
          <w:i/>
          <w:sz w:val="20"/>
          <w:szCs w:val="20"/>
          <w:lang w:val="pl-PL"/>
        </w:rPr>
        <w:t>funkcjonariuszy z Łodzi i</w:t>
      </w:r>
      <w:r w:rsidRPr="007A17EE">
        <w:rPr>
          <w:rStyle w:val="StrongEmphasis"/>
          <w:rFonts w:ascii="Arial Narrow" w:hAnsi="Arial Narrow" w:cs="Arial"/>
          <w:b w:val="0"/>
          <w:i/>
          <w:sz w:val="20"/>
          <w:szCs w:val="20"/>
          <w:lang w:val="pl-PL"/>
        </w:rPr>
        <w:t xml:space="preserve"> Bełchatowa jest wzorem takiej praktyki</w:t>
      </w:r>
      <w:r>
        <w:rPr>
          <w:rStyle w:val="StrongEmphasis"/>
          <w:rFonts w:ascii="Arial Narrow" w:hAnsi="Arial Narrow" w:cs="Arial"/>
          <w:b w:val="0"/>
          <w:i/>
          <w:sz w:val="20"/>
          <w:szCs w:val="20"/>
          <w:lang w:val="pl-PL"/>
        </w:rPr>
        <w:t xml:space="preserve"> </w:t>
      </w:r>
      <w:r w:rsidR="009E17D0">
        <w:rPr>
          <w:rFonts w:ascii="Arial Narrow" w:hAnsi="Arial Narrow"/>
          <w:sz w:val="20"/>
          <w:szCs w:val="20"/>
          <w:lang w:val="pl-PL"/>
        </w:rPr>
        <w:t xml:space="preserve">– powiedział </w:t>
      </w:r>
      <w:r w:rsidR="009E17D0" w:rsidRPr="005E6004">
        <w:rPr>
          <w:rFonts w:ascii="Arial Narrow" w:hAnsi="Arial Narrow"/>
          <w:b/>
          <w:sz w:val="20"/>
          <w:szCs w:val="20"/>
          <w:lang w:val="pl-PL"/>
        </w:rPr>
        <w:t>mec. Bartłomiej Witucki</w:t>
      </w:r>
      <w:r w:rsidR="009E17D0">
        <w:rPr>
          <w:rFonts w:ascii="Arial Narrow" w:hAnsi="Arial Narrow"/>
          <w:sz w:val="20"/>
          <w:szCs w:val="20"/>
          <w:lang w:val="pl-PL"/>
        </w:rPr>
        <w:t xml:space="preserve">, </w:t>
      </w:r>
      <w:r w:rsidR="009E17D0" w:rsidRPr="00B41590">
        <w:rPr>
          <w:rFonts w:ascii="Arial Narrow" w:hAnsi="Arial Narrow"/>
          <w:b/>
          <w:sz w:val="20"/>
          <w:szCs w:val="20"/>
          <w:lang w:val="pl-PL"/>
        </w:rPr>
        <w:t>prze</w:t>
      </w:r>
      <w:r w:rsidR="00B74583" w:rsidRPr="00B41590">
        <w:rPr>
          <w:rFonts w:ascii="Arial Narrow" w:hAnsi="Arial Narrow"/>
          <w:b/>
          <w:sz w:val="20"/>
          <w:szCs w:val="20"/>
          <w:lang w:val="pl-PL"/>
        </w:rPr>
        <w:t>dstawiciel BSA w Polsce</w:t>
      </w:r>
      <w:r w:rsidR="00B74583">
        <w:rPr>
          <w:rFonts w:ascii="Arial Narrow" w:hAnsi="Arial Narrow"/>
          <w:sz w:val="20"/>
          <w:szCs w:val="20"/>
          <w:lang w:val="pl-PL"/>
        </w:rPr>
        <w:t>.</w:t>
      </w:r>
    </w:p>
    <w:p w:rsidR="00996718" w:rsidRDefault="00996718" w:rsidP="00010C1A">
      <w:pPr>
        <w:pStyle w:val="Bezodstpw"/>
        <w:jc w:val="both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</w:p>
    <w:p w:rsidR="00B74583" w:rsidRDefault="00B74583" w:rsidP="00010C1A">
      <w:pPr>
        <w:pStyle w:val="Bezodstpw"/>
        <w:jc w:val="both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  <w:r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Nagrodę Specjalną</w:t>
      </w:r>
      <w:r w:rsidR="00346202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od </w:t>
      </w:r>
      <w:r w:rsidR="00346202" w:rsidRPr="00B74583">
        <w:rPr>
          <w:rStyle w:val="StrongEmphasis"/>
          <w:rFonts w:ascii="Arial Narrow" w:hAnsi="Arial Narrow" w:cs="Arial"/>
          <w:sz w:val="20"/>
          <w:szCs w:val="20"/>
          <w:lang w:val="pl-PL"/>
        </w:rPr>
        <w:t>Stowarzyszenia Sygnał</w:t>
      </w:r>
      <w:r w:rsidR="00346202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i </w:t>
      </w:r>
      <w:r w:rsidR="00346202" w:rsidRPr="00B74583">
        <w:rPr>
          <w:rStyle w:val="StrongEmphasis"/>
          <w:rFonts w:ascii="Arial Narrow" w:hAnsi="Arial Narrow" w:cs="Arial"/>
          <w:sz w:val="20"/>
          <w:szCs w:val="20"/>
          <w:lang w:val="pl-PL"/>
        </w:rPr>
        <w:t>ZPAV</w:t>
      </w:r>
      <w:r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otrzymała </w:t>
      </w:r>
      <w:r w:rsidRPr="00B74583">
        <w:rPr>
          <w:rStyle w:val="StrongEmphasis"/>
          <w:rFonts w:ascii="Arial Narrow" w:hAnsi="Arial Narrow" w:cs="Arial"/>
          <w:sz w:val="20"/>
          <w:szCs w:val="20"/>
          <w:lang w:val="pl-PL"/>
        </w:rPr>
        <w:t>Szkoła Policji w Pile</w:t>
      </w:r>
      <w:r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. Uczelnia została wyróżniona za konsekwentną działalność edukacyjną i dydaktyczną na najwyższym poziomie merytorycznym, w tym organizację konferencji szkoleniowych oraz </w:t>
      </w:r>
      <w:r w:rsidR="00C476A6" w:rsidRPr="00C476A6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>wydawanie publikacji dotyczących</w:t>
      </w:r>
      <w:r w:rsidR="00C476A6"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 </w:t>
      </w:r>
      <w:r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  <w:t xml:space="preserve">ochrony praw własności intelektualnej. </w:t>
      </w:r>
    </w:p>
    <w:p w:rsidR="00B74583" w:rsidRDefault="00B74583" w:rsidP="00010C1A">
      <w:pPr>
        <w:pStyle w:val="Bezodstpw"/>
        <w:jc w:val="both"/>
        <w:rPr>
          <w:rStyle w:val="StrongEmphasis"/>
          <w:rFonts w:ascii="Arial Narrow" w:hAnsi="Arial Narrow" w:cs="Arial"/>
          <w:b w:val="0"/>
          <w:sz w:val="20"/>
          <w:szCs w:val="20"/>
          <w:lang w:val="pl-PL"/>
        </w:rPr>
      </w:pPr>
    </w:p>
    <w:p w:rsidR="009E17D0" w:rsidRPr="0090765A" w:rsidRDefault="00CB471E" w:rsidP="009E17D0">
      <w:pPr>
        <w:pStyle w:val="Bezodstpw"/>
        <w:jc w:val="both"/>
        <w:rPr>
          <w:rFonts w:ascii="Arial Narrow" w:hAnsi="Arial Narrow"/>
          <w:i/>
          <w:color w:val="0D0D0D"/>
          <w:sz w:val="20"/>
          <w:szCs w:val="20"/>
          <w:shd w:val="clear" w:color="auto" w:fill="FFFFFF"/>
          <w:lang w:val="pl-PL"/>
        </w:rPr>
      </w:pPr>
      <w:r w:rsidRPr="00CB471E">
        <w:rPr>
          <w:rFonts w:ascii="Arial Narrow" w:hAnsi="Arial Narrow" w:cs="Calibri"/>
          <w:i/>
          <w:iCs/>
          <w:sz w:val="20"/>
          <w:szCs w:val="20"/>
          <w:lang w:val="pl-PL"/>
        </w:rPr>
        <w:t>W erze powszechnej digitalizacji coraz to nowych obszarów życia</w:t>
      </w:r>
      <w:r>
        <w:rPr>
          <w:rFonts w:ascii="Arial Narrow" w:hAnsi="Arial Narrow" w:cs="Calibri"/>
          <w:i/>
          <w:iCs/>
          <w:sz w:val="20"/>
          <w:szCs w:val="20"/>
          <w:lang w:val="pl-PL"/>
        </w:rPr>
        <w:t>,</w:t>
      </w:r>
      <w:r w:rsidRPr="00CB471E">
        <w:rPr>
          <w:rFonts w:ascii="Arial Narrow" w:hAnsi="Arial Narrow" w:cs="Calibri"/>
          <w:i/>
          <w:iCs/>
          <w:sz w:val="20"/>
          <w:szCs w:val="20"/>
          <w:lang w:val="pl-PL"/>
        </w:rPr>
        <w:t xml:space="preserve"> przestrzeń wirtualna nieodwołalnie stała s</w:t>
      </w:r>
      <w:r>
        <w:rPr>
          <w:rFonts w:ascii="Arial Narrow" w:hAnsi="Arial Narrow" w:cs="Calibri"/>
          <w:i/>
          <w:iCs/>
          <w:sz w:val="20"/>
          <w:szCs w:val="20"/>
          <w:lang w:val="pl-PL"/>
        </w:rPr>
        <w:t xml:space="preserve">ię polem działania przestępców. </w:t>
      </w:r>
      <w:r w:rsidRPr="00CB471E">
        <w:rPr>
          <w:rFonts w:ascii="Arial Narrow" w:hAnsi="Arial Narrow" w:cs="Calibri"/>
          <w:i/>
          <w:iCs/>
          <w:sz w:val="20"/>
          <w:szCs w:val="20"/>
          <w:lang w:val="pl-PL"/>
        </w:rPr>
        <w:t>Olbrzymią część przestępstw popełnianych w cyberprzestrzeni stanowią te naruszające bezpośrednio prawa producentów muzycznych i nadawców telewizyjnych. Wobec tego niezbędne jest ciągłe</w:t>
      </w:r>
      <w:r>
        <w:rPr>
          <w:rFonts w:ascii="Arial Narrow" w:hAnsi="Arial Narrow" w:cs="Calibri"/>
          <w:i/>
          <w:iCs/>
          <w:sz w:val="20"/>
          <w:szCs w:val="20"/>
          <w:lang w:val="pl-PL"/>
        </w:rPr>
        <w:t>,</w:t>
      </w:r>
      <w:r w:rsidRPr="00CB471E">
        <w:rPr>
          <w:rFonts w:ascii="Arial Narrow" w:hAnsi="Arial Narrow" w:cs="Calibri"/>
          <w:i/>
          <w:iCs/>
          <w:sz w:val="20"/>
          <w:szCs w:val="20"/>
          <w:lang w:val="pl-PL"/>
        </w:rPr>
        <w:t xml:space="preserve"> profesjonalne szkolenie funkcjonariuszy organów ścigania. Szkoła P</w:t>
      </w:r>
      <w:r>
        <w:rPr>
          <w:rFonts w:ascii="Arial Narrow" w:hAnsi="Arial Narrow" w:cs="Calibri"/>
          <w:i/>
          <w:iCs/>
          <w:sz w:val="20"/>
          <w:szCs w:val="20"/>
          <w:lang w:val="pl-PL"/>
        </w:rPr>
        <w:t>olicji w Pile od lat dba o nieustanne</w:t>
      </w:r>
      <w:r w:rsidRPr="00CB471E">
        <w:rPr>
          <w:rFonts w:ascii="Arial Narrow" w:hAnsi="Arial Narrow" w:cs="Calibri"/>
          <w:i/>
          <w:iCs/>
          <w:sz w:val="20"/>
          <w:szCs w:val="20"/>
          <w:lang w:val="pl-PL"/>
        </w:rPr>
        <w:t xml:space="preserve"> przekazywanie najnowszej wiedzy i doświadczeń funkcjonariuszom bezpośrednio zaangażowanym w ściganie osób bezprawnie eksploatujących w sieci treści chronione prawem autorskim</w:t>
      </w:r>
      <w:r>
        <w:rPr>
          <w:rFonts w:cs="Calibri"/>
          <w:i/>
          <w:iCs/>
          <w:lang w:val="pl-PL"/>
        </w:rPr>
        <w:t xml:space="preserve"> </w:t>
      </w:r>
      <w:r w:rsidR="009E17D0" w:rsidRPr="0090765A">
        <w:rPr>
          <w:rFonts w:ascii="Arial Narrow" w:hAnsi="Arial Narrow"/>
          <w:color w:val="0D0D0D"/>
          <w:sz w:val="20"/>
          <w:szCs w:val="20"/>
          <w:shd w:val="clear" w:color="auto" w:fill="FFFFFF"/>
          <w:lang w:val="pl-PL"/>
        </w:rPr>
        <w:t xml:space="preserve">– </w:t>
      </w:r>
      <w:r w:rsidR="009E17D0" w:rsidRPr="0090765A">
        <w:rPr>
          <w:rFonts w:ascii="Arial Narrow" w:hAnsi="Arial Narrow"/>
          <w:sz w:val="20"/>
          <w:szCs w:val="20"/>
          <w:shd w:val="clear" w:color="auto" w:fill="FFFFFF"/>
          <w:lang w:val="pl-PL"/>
        </w:rPr>
        <w:t xml:space="preserve">powiedział </w:t>
      </w:r>
      <w:r w:rsidR="009E17D0" w:rsidRPr="005E6004">
        <w:rPr>
          <w:rFonts w:ascii="Arial Narrow" w:hAnsi="Arial Narrow"/>
          <w:b/>
          <w:sz w:val="20"/>
          <w:szCs w:val="20"/>
          <w:shd w:val="clear" w:color="auto" w:fill="FFFFFF"/>
          <w:lang w:val="pl-PL"/>
        </w:rPr>
        <w:t>mec.</w:t>
      </w:r>
      <w:r w:rsidR="009E17D0" w:rsidRPr="0090765A">
        <w:rPr>
          <w:rFonts w:ascii="Arial Narrow" w:hAnsi="Arial Narrow"/>
          <w:sz w:val="20"/>
          <w:szCs w:val="20"/>
          <w:shd w:val="clear" w:color="auto" w:fill="FFFFFF"/>
          <w:lang w:val="pl-PL"/>
        </w:rPr>
        <w:t xml:space="preserve"> </w:t>
      </w:r>
      <w:r w:rsidR="009E17D0" w:rsidRPr="005E6004">
        <w:rPr>
          <w:rFonts w:ascii="Arial Narrow" w:hAnsi="Arial Narrow"/>
          <w:b/>
          <w:sz w:val="20"/>
          <w:szCs w:val="20"/>
          <w:shd w:val="clear" w:color="auto" w:fill="FFFFFF"/>
          <w:lang w:val="pl-PL"/>
        </w:rPr>
        <w:t>Mikołaj Wojtal</w:t>
      </w:r>
      <w:r w:rsidR="009E17D0" w:rsidRPr="0090765A">
        <w:rPr>
          <w:rFonts w:ascii="Arial Narrow" w:hAnsi="Arial Narrow"/>
          <w:sz w:val="20"/>
          <w:szCs w:val="20"/>
          <w:shd w:val="clear" w:color="auto" w:fill="FFFFFF"/>
          <w:lang w:val="pl-PL"/>
        </w:rPr>
        <w:t xml:space="preserve">, </w:t>
      </w:r>
      <w:r w:rsidR="009E17D0" w:rsidRPr="00B41590">
        <w:rPr>
          <w:rFonts w:ascii="Arial Narrow" w:hAnsi="Arial Narrow"/>
          <w:b/>
          <w:sz w:val="20"/>
          <w:szCs w:val="20"/>
          <w:lang w:val="pl-PL"/>
        </w:rPr>
        <w:t>pełnomocnik Związku Producentów Audio Video (ZPAV)</w:t>
      </w:r>
      <w:r w:rsidR="009E17D0" w:rsidRPr="0090765A">
        <w:rPr>
          <w:rFonts w:ascii="Arial Narrow" w:hAnsi="Arial Narrow"/>
          <w:sz w:val="20"/>
          <w:szCs w:val="20"/>
          <w:lang w:val="pl-PL"/>
        </w:rPr>
        <w:t>.</w:t>
      </w:r>
    </w:p>
    <w:p w:rsidR="00305DBA" w:rsidRDefault="00305DBA" w:rsidP="00305DBA">
      <w:pPr>
        <w:pStyle w:val="Bezodstpw"/>
        <w:jc w:val="both"/>
        <w:rPr>
          <w:rFonts w:ascii="Arial Narrow" w:hAnsi="Arial Narrow"/>
          <w:color w:val="0D0D0D"/>
          <w:sz w:val="20"/>
          <w:szCs w:val="20"/>
          <w:lang w:val="pl-PL"/>
        </w:rPr>
      </w:pPr>
    </w:p>
    <w:p w:rsidR="00826AFC" w:rsidRDefault="005A1E61" w:rsidP="00400F2B">
      <w:pPr>
        <w:pStyle w:val="Bezodstpw"/>
        <w:jc w:val="both"/>
        <w:rPr>
          <w:rFonts w:eastAsia="Calibri"/>
          <w:lang w:val="pl-PL" w:eastAsia="en-US"/>
        </w:rPr>
      </w:pPr>
      <w:r w:rsidRPr="005A1E61">
        <w:rPr>
          <w:rFonts w:ascii="Arial Narrow" w:hAnsi="Arial Narrow" w:cs="Calibri"/>
          <w:sz w:val="20"/>
          <w:szCs w:val="20"/>
          <w:lang w:val="pl-PL"/>
        </w:rPr>
        <w:lastRenderedPageBreak/>
        <w:t xml:space="preserve">Uroczystość wręczenia „Złotych Blach 2017” poprowadził mec. </w:t>
      </w:r>
      <w:r w:rsidRPr="005A1E61">
        <w:rPr>
          <w:rFonts w:ascii="Arial Narrow" w:hAnsi="Arial Narrow" w:cs="Calibri"/>
          <w:b/>
          <w:sz w:val="20"/>
          <w:szCs w:val="20"/>
          <w:lang w:val="pl-PL"/>
        </w:rPr>
        <w:t>Marek Staszewski</w:t>
      </w:r>
      <w:r w:rsidRPr="005A1E61">
        <w:rPr>
          <w:rFonts w:ascii="Arial Narrow" w:hAnsi="Arial Narrow" w:cs="Calibri"/>
          <w:sz w:val="20"/>
          <w:szCs w:val="20"/>
          <w:lang w:val="pl-PL"/>
        </w:rPr>
        <w:t xml:space="preserve"> – pełnomocnik Związku Producentów Audio Video (ZPAV) w towarzystwie </w:t>
      </w:r>
      <w:r w:rsidRPr="005A1E61">
        <w:rPr>
          <w:rFonts w:ascii="Arial Narrow" w:hAnsi="Arial Narrow" w:cs="Calibri"/>
          <w:b/>
          <w:sz w:val="20"/>
          <w:szCs w:val="20"/>
          <w:lang w:val="pl-PL"/>
        </w:rPr>
        <w:t>Andrzeja Puczyńskiego</w:t>
      </w:r>
      <w:r w:rsidRPr="005A1E61">
        <w:rPr>
          <w:rFonts w:ascii="Arial Narrow" w:hAnsi="Arial Narrow" w:cs="Calibri"/>
          <w:sz w:val="20"/>
          <w:szCs w:val="20"/>
          <w:lang w:val="pl-PL"/>
        </w:rPr>
        <w:t xml:space="preserve"> – przewodniczącego zarządu Związku Producentów Audio Video (ZPAV), a także </w:t>
      </w:r>
      <w:r w:rsidRPr="005A1E61">
        <w:rPr>
          <w:rFonts w:ascii="Arial Narrow" w:hAnsi="Arial Narrow" w:cs="Calibri"/>
          <w:b/>
          <w:sz w:val="20"/>
          <w:szCs w:val="20"/>
          <w:lang w:val="pl-PL"/>
        </w:rPr>
        <w:t>Anny Słobody</w:t>
      </w:r>
      <w:r w:rsidRPr="005A1E61">
        <w:rPr>
          <w:rFonts w:ascii="Arial Narrow" w:hAnsi="Arial Narrow" w:cs="Calibri"/>
          <w:sz w:val="20"/>
          <w:szCs w:val="20"/>
          <w:lang w:val="pl-PL"/>
        </w:rPr>
        <w:t xml:space="preserve"> i </w:t>
      </w:r>
      <w:r w:rsidRPr="005A1E61">
        <w:rPr>
          <w:rFonts w:ascii="Arial Narrow" w:hAnsi="Arial Narrow" w:cs="Calibri"/>
          <w:b/>
          <w:sz w:val="20"/>
          <w:szCs w:val="20"/>
          <w:lang w:val="pl-PL"/>
        </w:rPr>
        <w:t>Jarosława Mojsiejuka</w:t>
      </w:r>
      <w:r w:rsidRPr="005A1E61">
        <w:rPr>
          <w:rFonts w:ascii="Arial Narrow" w:hAnsi="Arial Narrow" w:cs="Calibri"/>
          <w:sz w:val="20"/>
          <w:szCs w:val="20"/>
          <w:lang w:val="pl-PL"/>
        </w:rPr>
        <w:t xml:space="preserve"> – członków zarządu Stowarzyszenia Sygnał, oraz </w:t>
      </w:r>
      <w:r w:rsidRPr="005A1E61">
        <w:rPr>
          <w:rFonts w:ascii="Arial Narrow" w:hAnsi="Arial Narrow" w:cs="Calibri"/>
          <w:b/>
          <w:sz w:val="20"/>
          <w:szCs w:val="20"/>
          <w:lang w:val="pl-PL"/>
        </w:rPr>
        <w:t>Bartłomieja Wituckiego</w:t>
      </w:r>
      <w:r w:rsidRPr="005A1E61">
        <w:rPr>
          <w:rFonts w:ascii="Arial Narrow" w:hAnsi="Arial Narrow" w:cs="Calibri"/>
          <w:sz w:val="20"/>
          <w:szCs w:val="20"/>
          <w:lang w:val="pl-PL"/>
        </w:rPr>
        <w:t>, reprezentującego BSA w Polsce.</w:t>
      </w:r>
      <w:r w:rsidR="000331CF" w:rsidRPr="000331CF">
        <w:rPr>
          <w:rFonts w:eastAsia="Calibri"/>
          <w:lang w:val="pl-PL" w:eastAsia="en-US"/>
        </w:rPr>
        <w:t xml:space="preserve"> </w:t>
      </w:r>
    </w:p>
    <w:p w:rsidR="00826AFC" w:rsidRDefault="00826AFC" w:rsidP="00400F2B">
      <w:pPr>
        <w:pStyle w:val="Bezodstpw"/>
        <w:jc w:val="both"/>
        <w:rPr>
          <w:rFonts w:ascii="Arial Narrow" w:hAnsi="Arial Narrow" w:cs="Calibri"/>
          <w:sz w:val="20"/>
          <w:szCs w:val="20"/>
          <w:lang w:val="pl-PL"/>
        </w:rPr>
      </w:pPr>
    </w:p>
    <w:p w:rsidR="00C8740B" w:rsidRDefault="000331CF" w:rsidP="00400F2B">
      <w:pPr>
        <w:pStyle w:val="Bezodstpw"/>
        <w:jc w:val="both"/>
        <w:rPr>
          <w:rFonts w:ascii="Arial Narrow" w:hAnsi="Arial Narrow" w:cs="Calibri"/>
          <w:sz w:val="20"/>
          <w:szCs w:val="20"/>
          <w:lang w:val="pl-PL"/>
        </w:rPr>
      </w:pPr>
      <w:r w:rsidRPr="000331CF">
        <w:rPr>
          <w:rFonts w:ascii="Arial Narrow" w:hAnsi="Arial Narrow" w:cs="Calibri"/>
          <w:sz w:val="20"/>
          <w:szCs w:val="20"/>
          <w:lang w:val="pl-PL"/>
        </w:rPr>
        <w:t xml:space="preserve">Gościem Specjalnym 18-tej edycji Złotych Blach był Komendant Główny Policji, Nadinspektor dr </w:t>
      </w:r>
      <w:r w:rsidRPr="000331CF">
        <w:rPr>
          <w:rFonts w:ascii="Arial Narrow" w:hAnsi="Arial Narrow" w:cs="Calibri"/>
          <w:b/>
          <w:sz w:val="20"/>
          <w:szCs w:val="20"/>
          <w:lang w:val="pl-PL"/>
        </w:rPr>
        <w:t>Jarosław Szymczyk</w:t>
      </w:r>
      <w:r w:rsidR="00826AFC">
        <w:rPr>
          <w:rFonts w:ascii="Arial Narrow" w:hAnsi="Arial Narrow" w:cs="Calibri"/>
          <w:sz w:val="20"/>
          <w:szCs w:val="20"/>
          <w:lang w:val="pl-PL"/>
        </w:rPr>
        <w:t xml:space="preserve">. </w:t>
      </w:r>
      <w:r w:rsidRPr="000331CF">
        <w:rPr>
          <w:rFonts w:ascii="Arial Narrow" w:hAnsi="Arial Narrow" w:cs="Calibri"/>
          <w:sz w:val="20"/>
          <w:szCs w:val="20"/>
          <w:lang w:val="pl-PL"/>
        </w:rPr>
        <w:t xml:space="preserve">Gościem Specjalnym reprezentującym środowisko twórców </w:t>
      </w:r>
      <w:r w:rsidR="00826AFC">
        <w:rPr>
          <w:rFonts w:ascii="Arial Narrow" w:hAnsi="Arial Narrow" w:cs="Calibri"/>
          <w:sz w:val="20"/>
          <w:szCs w:val="20"/>
          <w:lang w:val="pl-PL"/>
        </w:rPr>
        <w:t>był</w:t>
      </w:r>
      <w:r w:rsidRPr="000331CF">
        <w:rPr>
          <w:rFonts w:ascii="Arial Narrow" w:hAnsi="Arial Narrow" w:cs="Calibri"/>
          <w:sz w:val="20"/>
          <w:szCs w:val="20"/>
          <w:lang w:val="pl-PL"/>
        </w:rPr>
        <w:t xml:space="preserve"> </w:t>
      </w:r>
      <w:r w:rsidRPr="000331CF">
        <w:rPr>
          <w:rFonts w:ascii="Arial Narrow" w:hAnsi="Arial Narrow" w:cs="Calibri"/>
          <w:b/>
          <w:sz w:val="20"/>
          <w:szCs w:val="20"/>
          <w:lang w:val="pl-PL"/>
        </w:rPr>
        <w:t>Michał Milowicz</w:t>
      </w:r>
      <w:r w:rsidRPr="000331CF">
        <w:rPr>
          <w:rFonts w:ascii="Arial Narrow" w:hAnsi="Arial Narrow" w:cs="Calibri"/>
          <w:sz w:val="20"/>
          <w:szCs w:val="20"/>
          <w:lang w:val="pl-PL"/>
        </w:rPr>
        <w:t>, aktor, piosenkarz, producent i scenarzysta filmowy.</w:t>
      </w:r>
    </w:p>
    <w:p w:rsidR="000331CF" w:rsidRDefault="000331CF" w:rsidP="00400F2B">
      <w:pPr>
        <w:pStyle w:val="Bezodstpw"/>
        <w:jc w:val="both"/>
        <w:rPr>
          <w:rFonts w:ascii="Arial Narrow" w:hAnsi="Arial Narrow" w:cs="Calibri"/>
          <w:sz w:val="20"/>
          <w:szCs w:val="20"/>
          <w:lang w:val="pl-PL"/>
        </w:rPr>
      </w:pPr>
    </w:p>
    <w:p w:rsidR="000331CF" w:rsidRPr="00832302" w:rsidRDefault="000331CF" w:rsidP="00400F2B">
      <w:pPr>
        <w:pStyle w:val="Bezodstpw"/>
        <w:jc w:val="both"/>
        <w:rPr>
          <w:rFonts w:ascii="Arial Narrow" w:hAnsi="Arial Narrow" w:cs="Calibri"/>
          <w:sz w:val="20"/>
          <w:szCs w:val="20"/>
          <w:lang w:val="pl-PL"/>
        </w:rPr>
      </w:pPr>
    </w:p>
    <w:p w:rsidR="00D97623" w:rsidRPr="00D97623" w:rsidRDefault="00D97623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</w:p>
    <w:p w:rsidR="00305E5A" w:rsidRPr="00725E98" w:rsidRDefault="00725E98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                       </w:t>
      </w:r>
      <w:r w:rsidR="00397040">
        <w:rPr>
          <w:rFonts w:ascii="Arial Narrow" w:hAnsi="Arial Narrow"/>
          <w:sz w:val="16"/>
          <w:szCs w:val="16"/>
          <w:lang w:val="pl-PL"/>
        </w:rPr>
        <w:t xml:space="preserve">           </w:t>
      </w:r>
      <w:r>
        <w:rPr>
          <w:rFonts w:ascii="Arial Narrow" w:hAnsi="Arial Narrow"/>
          <w:sz w:val="16"/>
          <w:szCs w:val="16"/>
          <w:lang w:val="pl-PL"/>
        </w:rPr>
        <w:t xml:space="preserve">  </w:t>
      </w:r>
      <w:r w:rsidR="00305E5A" w:rsidRPr="00725E98">
        <w:rPr>
          <w:rFonts w:ascii="Arial Narrow" w:hAnsi="Arial Narrow"/>
          <w:sz w:val="16"/>
          <w:szCs w:val="16"/>
          <w:lang w:val="pl-PL"/>
        </w:rPr>
        <w:t>* * *</w:t>
      </w:r>
    </w:p>
    <w:p w:rsidR="00725E98" w:rsidRPr="00725E98" w:rsidRDefault="00725E98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</w:p>
    <w:p w:rsidR="00305E5A" w:rsidRPr="00AD7202" w:rsidRDefault="007F2D1E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  <w:r w:rsidRPr="00AD7202">
        <w:rPr>
          <w:rFonts w:ascii="Arial Narrow" w:hAnsi="Arial Narrow"/>
          <w:b/>
          <w:sz w:val="16"/>
          <w:szCs w:val="16"/>
          <w:lang w:val="pl-PL"/>
        </w:rPr>
        <w:t>KOALICJA ANTYPIRACKA</w:t>
      </w:r>
    </w:p>
    <w:p w:rsidR="00305E5A" w:rsidRPr="00AD7202" w:rsidRDefault="005014A9" w:rsidP="004458C7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  <w:r w:rsidRPr="00AD7202">
        <w:rPr>
          <w:rFonts w:ascii="Arial Narrow" w:hAnsi="Arial Narrow"/>
          <w:sz w:val="16"/>
          <w:szCs w:val="16"/>
          <w:lang w:val="pl-PL"/>
        </w:rPr>
        <w:t>Koalicja</w:t>
      </w:r>
      <w:r w:rsidRPr="00AD7202">
        <w:rPr>
          <w:rFonts w:ascii="Arial Narrow" w:hAnsi="Arial Narrow"/>
          <w:b/>
          <w:sz w:val="16"/>
          <w:szCs w:val="16"/>
          <w:lang w:val="pl-PL"/>
        </w:rPr>
        <w:t xml:space="preserve"> </w:t>
      </w:r>
      <w:r w:rsidRPr="00AD7202">
        <w:rPr>
          <w:rFonts w:ascii="Arial Narrow" w:hAnsi="Arial Narrow"/>
          <w:sz w:val="16"/>
          <w:szCs w:val="16"/>
          <w:lang w:val="pl-PL"/>
        </w:rPr>
        <w:t>p</w:t>
      </w:r>
      <w:r w:rsidR="00DF13CA" w:rsidRPr="00AD7202">
        <w:rPr>
          <w:rFonts w:ascii="Arial Narrow" w:hAnsi="Arial Narrow"/>
          <w:sz w:val="16"/>
          <w:szCs w:val="16"/>
          <w:lang w:val="pl-PL"/>
        </w:rPr>
        <w:t>o</w:t>
      </w:r>
      <w:r w:rsidR="00305E5A" w:rsidRPr="00AD7202">
        <w:rPr>
          <w:rFonts w:ascii="Arial Narrow" w:hAnsi="Arial Narrow"/>
          <w:sz w:val="16"/>
          <w:szCs w:val="16"/>
          <w:lang w:val="pl-PL"/>
        </w:rPr>
        <w:t>wstała</w:t>
      </w:r>
      <w:r w:rsidR="00AB29C9" w:rsidRPr="00AD7202">
        <w:rPr>
          <w:rFonts w:ascii="Arial Narrow" w:hAnsi="Arial Narrow"/>
          <w:sz w:val="16"/>
          <w:szCs w:val="16"/>
          <w:lang w:val="pl-PL"/>
        </w:rPr>
        <w:t xml:space="preserve"> w październiku 1998 roku. </w:t>
      </w:r>
      <w:r w:rsidR="00305E5A" w:rsidRPr="00AD7202">
        <w:rPr>
          <w:rFonts w:ascii="Arial Narrow" w:hAnsi="Arial Narrow"/>
          <w:sz w:val="16"/>
          <w:szCs w:val="16"/>
          <w:lang w:val="pl-PL"/>
        </w:rPr>
        <w:t>Jej powołanie było odpowiedzią na panującą w drugiej połowie lat 90 bezkarność piratów własności intelektualnej w Polsce. Celem Koalicji jest promowanie poszanowania praw autorskich i własności intelektualnej. Aktualnie, w skład Koalicji wchodzą: Związek</w:t>
      </w:r>
      <w:r w:rsidR="00DF13CA" w:rsidRPr="00AD7202">
        <w:rPr>
          <w:rFonts w:ascii="Arial Narrow" w:hAnsi="Arial Narrow"/>
          <w:sz w:val="16"/>
          <w:szCs w:val="16"/>
          <w:lang w:val="pl-PL"/>
        </w:rPr>
        <w:t xml:space="preserve"> Producentów Audio Video (ZPAV)</w:t>
      </w:r>
      <w:r w:rsidR="00305E5A" w:rsidRPr="00AD7202">
        <w:rPr>
          <w:rFonts w:ascii="Arial Narrow" w:hAnsi="Arial Narrow"/>
          <w:sz w:val="16"/>
          <w:szCs w:val="16"/>
          <w:lang w:val="pl-PL"/>
        </w:rPr>
        <w:t xml:space="preserve"> reprezentujący</w:t>
      </w:r>
      <w:r w:rsidR="00DF13CA" w:rsidRPr="00AD7202">
        <w:rPr>
          <w:rFonts w:ascii="Arial Narrow" w:hAnsi="Arial Narrow"/>
          <w:sz w:val="16"/>
          <w:szCs w:val="16"/>
          <w:lang w:val="pl-PL"/>
        </w:rPr>
        <w:t xml:space="preserve"> producentów fonograficznych, </w:t>
      </w:r>
      <w:r w:rsidR="00397040" w:rsidRPr="00AD7202">
        <w:rPr>
          <w:rFonts w:ascii="Arial Narrow" w:hAnsi="Arial Narrow"/>
          <w:sz w:val="16"/>
          <w:szCs w:val="16"/>
          <w:lang w:val="pl-PL"/>
        </w:rPr>
        <w:t>Stowarzyszenie Sygnał</w:t>
      </w:r>
      <w:r w:rsidR="00305E5A" w:rsidRPr="00AD7202">
        <w:rPr>
          <w:rFonts w:ascii="Arial Narrow" w:hAnsi="Arial Narrow"/>
          <w:sz w:val="16"/>
          <w:szCs w:val="16"/>
          <w:lang w:val="pl-PL"/>
        </w:rPr>
        <w:t xml:space="preserve"> </w:t>
      </w:r>
      <w:r w:rsidR="00DF13CA" w:rsidRPr="00AD7202">
        <w:rPr>
          <w:rFonts w:ascii="Arial Narrow" w:hAnsi="Arial Narrow"/>
          <w:sz w:val="16"/>
          <w:szCs w:val="16"/>
          <w:lang w:val="pl-PL"/>
        </w:rPr>
        <w:t>zajm</w:t>
      </w:r>
      <w:r w:rsidR="00305E5A" w:rsidRPr="00AD7202">
        <w:rPr>
          <w:rFonts w:ascii="Arial Narrow" w:hAnsi="Arial Narrow"/>
          <w:sz w:val="16"/>
          <w:szCs w:val="16"/>
          <w:lang w:val="pl-PL"/>
        </w:rPr>
        <w:t>ujące</w:t>
      </w:r>
      <w:r w:rsidR="00DF13CA" w:rsidRPr="00AD7202">
        <w:rPr>
          <w:rFonts w:ascii="Arial Narrow" w:hAnsi="Arial Narrow"/>
          <w:sz w:val="16"/>
          <w:szCs w:val="16"/>
          <w:lang w:val="pl-PL"/>
        </w:rPr>
        <w:t xml:space="preserve"> si</w:t>
      </w:r>
      <w:r w:rsidR="00305E5A" w:rsidRPr="00AD7202">
        <w:rPr>
          <w:rFonts w:ascii="Arial Narrow" w:hAnsi="Arial Narrow"/>
          <w:sz w:val="16"/>
          <w:szCs w:val="16"/>
          <w:lang w:val="pl-PL"/>
        </w:rPr>
        <w:t>ę ochroną praw nadawców telewizyjnych</w:t>
      </w:r>
      <w:r w:rsidR="00DF13CA" w:rsidRPr="00AD7202">
        <w:rPr>
          <w:rFonts w:ascii="Arial Narrow" w:hAnsi="Arial Narrow"/>
          <w:sz w:val="16"/>
          <w:szCs w:val="16"/>
          <w:lang w:val="pl-PL"/>
        </w:rPr>
        <w:t xml:space="preserve"> i </w:t>
      </w:r>
      <w:r w:rsidR="00C61B77" w:rsidRPr="00AD7202">
        <w:rPr>
          <w:rFonts w:ascii="Arial Narrow" w:hAnsi="Arial Narrow"/>
          <w:sz w:val="16"/>
          <w:szCs w:val="16"/>
          <w:lang w:val="pl-PL"/>
        </w:rPr>
        <w:t xml:space="preserve">BSA </w:t>
      </w:r>
      <w:r w:rsidR="00DF13CA" w:rsidRPr="00AD7202">
        <w:rPr>
          <w:rFonts w:ascii="Arial Narrow" w:hAnsi="Arial Narrow"/>
          <w:sz w:val="16"/>
          <w:szCs w:val="16"/>
          <w:lang w:val="pl-PL"/>
        </w:rPr>
        <w:t xml:space="preserve"> </w:t>
      </w:r>
      <w:r w:rsidR="00305E5A" w:rsidRPr="00AD7202">
        <w:rPr>
          <w:rFonts w:ascii="Arial Narrow" w:hAnsi="Arial Narrow"/>
          <w:sz w:val="16"/>
          <w:szCs w:val="16"/>
          <w:lang w:val="pl-PL"/>
        </w:rPr>
        <w:t>– organizacja zrzeszająca</w:t>
      </w:r>
      <w:r w:rsidR="00DF13CA" w:rsidRPr="00AD7202">
        <w:rPr>
          <w:rFonts w:ascii="Arial Narrow" w:hAnsi="Arial Narrow"/>
          <w:sz w:val="16"/>
          <w:szCs w:val="16"/>
          <w:lang w:val="pl-PL"/>
        </w:rPr>
        <w:t xml:space="preserve"> producentów oprogramowania komputerowego.</w:t>
      </w:r>
      <w:r w:rsidR="005F7A84" w:rsidRPr="00AD7202">
        <w:rPr>
          <w:rFonts w:ascii="Arial Narrow" w:hAnsi="Arial Narrow"/>
          <w:sz w:val="16"/>
          <w:szCs w:val="16"/>
          <w:lang w:val="pl-PL"/>
        </w:rPr>
        <w:t xml:space="preserve"> </w:t>
      </w:r>
    </w:p>
    <w:p w:rsidR="00305E5A" w:rsidRPr="00AD7202" w:rsidRDefault="00305E5A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</w:p>
    <w:p w:rsidR="005014A9" w:rsidRPr="00AD7202" w:rsidRDefault="00305E5A" w:rsidP="004458C7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  <w:r w:rsidRPr="00AD7202">
        <w:rPr>
          <w:rFonts w:ascii="Arial Narrow" w:hAnsi="Arial Narrow"/>
          <w:sz w:val="16"/>
          <w:szCs w:val="16"/>
          <w:lang w:val="pl-PL"/>
        </w:rPr>
        <w:t>Główny zakres działań Koalicji Antypirackiej: kampanie informacyjne mające promować znajomość i przestrzeganie praw autorskich, seminaria i szkolenia dotyczące praw autorskich rynku audiowizualnego (m.in. dla organów ścigania i wymiaru sprawiedliwości), gromadzenie danych dotyczących rynku audiowizualnego i praw do utworów audiowizualnych</w:t>
      </w:r>
      <w:r w:rsidR="0033530F" w:rsidRPr="00AD7202">
        <w:rPr>
          <w:rFonts w:ascii="Arial Narrow" w:hAnsi="Arial Narrow"/>
          <w:sz w:val="16"/>
          <w:szCs w:val="16"/>
          <w:lang w:val="pl-PL"/>
        </w:rPr>
        <w:t>, współpraca</w:t>
      </w:r>
      <w:r w:rsidRPr="00AD7202">
        <w:rPr>
          <w:rFonts w:ascii="Arial Narrow" w:hAnsi="Arial Narrow"/>
          <w:sz w:val="16"/>
          <w:szCs w:val="16"/>
          <w:lang w:val="pl-PL"/>
        </w:rPr>
        <w:t xml:space="preserve"> z organami ścigania i świadczenie pomocy w zakresie prowadzonych przez nie postępowań w sprawach naruszeń praw autorskich i pokrewnych oraz</w:t>
      </w:r>
      <w:r w:rsidR="0033530F" w:rsidRPr="00AD7202">
        <w:rPr>
          <w:rFonts w:ascii="Arial Narrow" w:hAnsi="Arial Narrow"/>
          <w:sz w:val="16"/>
          <w:szCs w:val="16"/>
          <w:lang w:val="pl-PL"/>
        </w:rPr>
        <w:t xml:space="preserve"> </w:t>
      </w:r>
      <w:r w:rsidRPr="00AD7202">
        <w:rPr>
          <w:rFonts w:ascii="Arial Narrow" w:hAnsi="Arial Narrow"/>
          <w:sz w:val="16"/>
          <w:szCs w:val="16"/>
          <w:lang w:val="pl-PL"/>
        </w:rPr>
        <w:t>inicjowanie postępowań w sprawie ścigania naruszeń praw autorskich</w:t>
      </w:r>
      <w:r w:rsidR="0033530F" w:rsidRPr="00AD7202">
        <w:rPr>
          <w:rFonts w:ascii="Arial Narrow" w:hAnsi="Arial Narrow"/>
          <w:sz w:val="16"/>
          <w:szCs w:val="16"/>
          <w:lang w:val="pl-PL"/>
        </w:rPr>
        <w:t>.</w:t>
      </w:r>
    </w:p>
    <w:p w:rsidR="00305E5A" w:rsidRPr="00AD7202" w:rsidRDefault="00305E5A" w:rsidP="00873D18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</w:p>
    <w:p w:rsidR="005014A9" w:rsidRPr="00AD7202" w:rsidRDefault="007F2D1E" w:rsidP="00873D18">
      <w:pPr>
        <w:pStyle w:val="Bezodstpw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  <w:r w:rsidRPr="00AD7202">
        <w:rPr>
          <w:rFonts w:ascii="Arial Narrow" w:hAnsi="Arial Narrow"/>
          <w:b/>
          <w:color w:val="000000"/>
          <w:sz w:val="16"/>
          <w:szCs w:val="16"/>
          <w:lang w:val="pl-PL"/>
        </w:rPr>
        <w:t>ZWIĄZEK PRODUCENTÓW AUDIO VIDEO</w:t>
      </w:r>
      <w:r w:rsidR="0033530F" w:rsidRPr="00AD7202">
        <w:rPr>
          <w:rFonts w:ascii="Arial Narrow" w:hAnsi="Arial Narrow"/>
          <w:b/>
          <w:color w:val="000000"/>
          <w:sz w:val="16"/>
          <w:szCs w:val="16"/>
          <w:lang w:val="pl-PL"/>
        </w:rPr>
        <w:t xml:space="preserve"> (ZPAV)</w:t>
      </w:r>
    </w:p>
    <w:p w:rsidR="001330F6" w:rsidRPr="00AD7202" w:rsidRDefault="001330F6" w:rsidP="001330F6">
      <w:pPr>
        <w:pStyle w:val="Bezodstpw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  <w:r w:rsidRPr="00AD7202">
        <w:rPr>
          <w:rFonts w:ascii="Arial Narrow" w:hAnsi="Arial Narrow"/>
          <w:color w:val="000000"/>
          <w:sz w:val="16"/>
          <w:szCs w:val="16"/>
          <w:lang w:val="pl-PL"/>
        </w:rPr>
        <w:t xml:space="preserve">Związek powstał w 1991 roku, jest stowarzyszeniem producentów fonogramów i wideogramów muzycznych, </w:t>
      </w:r>
      <w:r w:rsidR="0090765A">
        <w:rPr>
          <w:rFonts w:ascii="Arial Narrow" w:hAnsi="Arial Narrow"/>
          <w:color w:val="000000"/>
          <w:sz w:val="16"/>
          <w:szCs w:val="16"/>
          <w:lang w:val="pl-PL"/>
        </w:rPr>
        <w:t xml:space="preserve">zrzeszającym ponad 300 członków </w:t>
      </w:r>
      <w:r w:rsidRPr="00AD7202">
        <w:rPr>
          <w:rFonts w:ascii="Arial Narrow" w:hAnsi="Arial Narrow"/>
          <w:color w:val="000000"/>
          <w:sz w:val="16"/>
          <w:szCs w:val="16"/>
          <w:lang w:val="pl-PL"/>
        </w:rPr>
        <w:t xml:space="preserve">(firm fonograficznych i osób fizycznych), reprezentując ok. 90% rynku muzycznego w Polsce. ZPAV jest </w:t>
      </w:r>
      <w:r w:rsidRPr="00AD7202">
        <w:rPr>
          <w:rFonts w:ascii="Arial Narrow" w:hAnsi="Arial Narrow" w:cs="Calibri"/>
          <w:color w:val="000000"/>
          <w:sz w:val="16"/>
          <w:szCs w:val="16"/>
          <w:lang w:val="pl-PL"/>
        </w:rPr>
        <w:t>Grupą Krajową Międzynarodowej Federacji Przemysłu Fonograficznego IFPI</w:t>
      </w:r>
      <w:r w:rsidRPr="00AD7202">
        <w:rPr>
          <w:rFonts w:ascii="Arial Narrow" w:hAnsi="Arial Narrow"/>
          <w:color w:val="000000"/>
          <w:sz w:val="16"/>
          <w:szCs w:val="16"/>
          <w:lang w:val="pl-PL"/>
        </w:rPr>
        <w:t xml:space="preserve"> – instytucji zrzeszającej i reprezentującej światowy przemysł muzyczny (ponad </w:t>
      </w:r>
      <w:r w:rsidR="008D119C" w:rsidRPr="00AD7202">
        <w:rPr>
          <w:rFonts w:ascii="Arial Narrow" w:hAnsi="Arial Narrow"/>
          <w:color w:val="000000"/>
          <w:sz w:val="16"/>
          <w:szCs w:val="16"/>
          <w:lang w:val="pl-PL"/>
        </w:rPr>
        <w:t>1.</w:t>
      </w:r>
      <w:r w:rsidRPr="00AD7202">
        <w:rPr>
          <w:rFonts w:ascii="Arial Narrow" w:hAnsi="Arial Narrow"/>
          <w:color w:val="000000"/>
          <w:sz w:val="16"/>
          <w:szCs w:val="16"/>
          <w:lang w:val="pl-PL"/>
        </w:rPr>
        <w:t xml:space="preserve">400 firm w 76 krajach). </w:t>
      </w:r>
    </w:p>
    <w:p w:rsidR="001330F6" w:rsidRPr="00AD7202" w:rsidRDefault="001330F6" w:rsidP="001330F6">
      <w:pPr>
        <w:pStyle w:val="Bezodstpw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</w:p>
    <w:p w:rsidR="005014A9" w:rsidRPr="00AD7202" w:rsidRDefault="007F2D1E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  <w:r w:rsidRPr="00AD7202">
        <w:rPr>
          <w:rFonts w:ascii="Arial Narrow" w:hAnsi="Arial Narrow"/>
          <w:b/>
          <w:sz w:val="16"/>
          <w:szCs w:val="16"/>
          <w:lang w:val="pl-PL"/>
        </w:rPr>
        <w:t>STOWARZYSZENIE SYGNAŁ</w:t>
      </w:r>
    </w:p>
    <w:p w:rsidR="000A0E76" w:rsidRPr="00AD7202" w:rsidRDefault="000A0E76" w:rsidP="000A0E76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  <w:r w:rsidRPr="00AD7202">
        <w:rPr>
          <w:rFonts w:ascii="Arial Narrow" w:hAnsi="Arial Narrow"/>
          <w:sz w:val="16"/>
          <w:szCs w:val="16"/>
          <w:lang w:val="pl-PL"/>
        </w:rPr>
        <w:t>Stowarzyszenie działa na rzecz poszanowania własności intelektualnej, praw nadawców, dystrybutorów, licencjodawców oraz odbiorców programów telewizyjnych i innych treści multimedialnych. Jego początki sięgają 2001 roku. Obecnie w</w:t>
      </w:r>
      <w:r w:rsidR="00305C93">
        <w:rPr>
          <w:rFonts w:ascii="Arial Narrow" w:hAnsi="Arial Narrow"/>
          <w:sz w:val="16"/>
          <w:szCs w:val="16"/>
          <w:lang w:val="pl-PL"/>
        </w:rPr>
        <w:t xml:space="preserve"> skład Stowarzyszenia wchodzą 20</w:t>
      </w:r>
      <w:r w:rsidRPr="00AD7202">
        <w:rPr>
          <w:rFonts w:ascii="Arial Narrow" w:hAnsi="Arial Narrow"/>
          <w:sz w:val="16"/>
          <w:szCs w:val="16"/>
          <w:lang w:val="pl-PL"/>
        </w:rPr>
        <w:t xml:space="preserve"> firmy działające w branży mediów i telekomunikacji. Sygnał organizuje szkolenia i warsztaty (w tym dla organów ścigania), prowadzi działania edukacyjne, przygotowuje raporty, badania i stanowiska na tematy związane z ochroną własności intelektualnej.</w:t>
      </w:r>
      <w:r w:rsidRPr="00AD7202">
        <w:rPr>
          <w:rFonts w:ascii="Arial Narrow" w:hAnsi="Arial Narrow"/>
          <w:lang w:val="pl-PL"/>
        </w:rPr>
        <w:t xml:space="preserve"> </w:t>
      </w:r>
    </w:p>
    <w:p w:rsidR="005F7A84" w:rsidRPr="00AD7202" w:rsidRDefault="005F7A84" w:rsidP="00FC3DB3">
      <w:pPr>
        <w:pStyle w:val="Bezodstpw"/>
        <w:jc w:val="both"/>
        <w:rPr>
          <w:rFonts w:ascii="Arial Narrow" w:hAnsi="Arial Narrow"/>
          <w:sz w:val="16"/>
          <w:szCs w:val="16"/>
          <w:lang w:val="pl-PL"/>
        </w:rPr>
      </w:pPr>
    </w:p>
    <w:p w:rsidR="005014A9" w:rsidRPr="00AD7202" w:rsidRDefault="007F2D1E" w:rsidP="00FC3DB3">
      <w:pPr>
        <w:pStyle w:val="Bezodstpw"/>
        <w:jc w:val="both"/>
        <w:rPr>
          <w:rFonts w:ascii="Arial Narrow" w:hAnsi="Arial Narrow" w:cs="Arial"/>
          <w:iCs/>
          <w:sz w:val="16"/>
          <w:szCs w:val="16"/>
          <w:lang w:val="pl-PL"/>
        </w:rPr>
      </w:pPr>
      <w:r w:rsidRPr="00AD7202">
        <w:rPr>
          <w:rFonts w:ascii="Arial Narrow" w:hAnsi="Arial Narrow" w:cs="Arial"/>
          <w:b/>
          <w:iCs/>
          <w:sz w:val="16"/>
          <w:szCs w:val="16"/>
          <w:lang w:val="pl-PL"/>
        </w:rPr>
        <w:t>BSA | THE SOFTWARE ALLIANCE</w:t>
      </w:r>
    </w:p>
    <w:p w:rsidR="00991462" w:rsidRPr="00AD7202" w:rsidRDefault="005014A9" w:rsidP="00991462">
      <w:pPr>
        <w:pStyle w:val="Bezodstpw"/>
        <w:jc w:val="both"/>
        <w:rPr>
          <w:rStyle w:val="Internetlink"/>
          <w:rFonts w:ascii="Arial Narrow" w:hAnsi="Arial Narrow" w:cs="Arial"/>
          <w:iCs/>
          <w:sz w:val="16"/>
          <w:szCs w:val="16"/>
          <w:lang w:val="pl-PL"/>
        </w:rPr>
      </w:pPr>
      <w:r w:rsidRPr="00AD7202">
        <w:rPr>
          <w:rFonts w:ascii="Arial Narrow" w:hAnsi="Arial Narrow" w:cs="Arial"/>
          <w:iCs/>
          <w:sz w:val="16"/>
          <w:szCs w:val="16"/>
          <w:lang w:val="pl-PL"/>
        </w:rPr>
        <w:t xml:space="preserve">BSA </w:t>
      </w:r>
      <w:r w:rsidR="005F7A84" w:rsidRPr="00AD7202">
        <w:rPr>
          <w:rFonts w:ascii="Arial Narrow" w:hAnsi="Arial Narrow" w:cs="Arial"/>
          <w:iCs/>
          <w:sz w:val="16"/>
          <w:szCs w:val="16"/>
          <w:lang w:val="pl-PL"/>
        </w:rPr>
        <w:t xml:space="preserve">jest czołową światową organizacją reprezentującą branżę oprogramowania komputerowego przed rządami i na rynku międzynarodowym. Członkowie BSA to jedne z najbardziej innowacyjnych firm na świecie, przyczyniają się do rozwoju oprogramowania, które pobudza rozwój gospodarczy i poprawia jakość współczesnego życia. </w:t>
      </w:r>
      <w:r w:rsidR="005F7A84" w:rsidRPr="00AD7202">
        <w:rPr>
          <w:rFonts w:ascii="Arial Narrow" w:hAnsi="Arial Narrow" w:cs="Arial"/>
          <w:iCs/>
          <w:sz w:val="16"/>
          <w:szCs w:val="16"/>
        </w:rPr>
        <w:t xml:space="preserve">Z siedzibą w Waszyngtonie i działając w ponad 60 krajach na całym świecie, BSA jest pionierem programów zgodności licencyjnej, które promują wykorzystanie legalnego oprogramowania oraz prowadzi międzynarodową politykę, która pobudza rozwój innowacji technologicznej oraz gospodarki cyfrowej. </w:t>
      </w:r>
    </w:p>
    <w:p w:rsidR="006F3D68" w:rsidRDefault="006F3D68" w:rsidP="006F3D68">
      <w:pPr>
        <w:pStyle w:val="Bezodstpw"/>
        <w:rPr>
          <w:rFonts w:ascii="Arial Narrow" w:hAnsi="Arial Narrow"/>
          <w:b/>
          <w:sz w:val="16"/>
          <w:szCs w:val="16"/>
          <w:lang w:val="pl-PL"/>
        </w:rPr>
      </w:pPr>
    </w:p>
    <w:p w:rsidR="00BE088D" w:rsidRDefault="00BE088D" w:rsidP="006F3D68">
      <w:pPr>
        <w:pStyle w:val="Bezodstpw"/>
        <w:rPr>
          <w:rFonts w:ascii="Arial Narrow" w:hAnsi="Arial Narrow"/>
          <w:b/>
          <w:sz w:val="16"/>
          <w:szCs w:val="16"/>
          <w:lang w:val="pl-PL"/>
        </w:rPr>
      </w:pPr>
    </w:p>
    <w:p w:rsidR="00D4006D" w:rsidRPr="006F3D68" w:rsidRDefault="007F2D1E" w:rsidP="006F3D68">
      <w:pPr>
        <w:pStyle w:val="Bezodstpw"/>
        <w:rPr>
          <w:rFonts w:ascii="Arial Narrow" w:hAnsi="Arial Narrow"/>
          <w:b/>
          <w:sz w:val="16"/>
          <w:szCs w:val="16"/>
          <w:lang w:val="pl-PL"/>
        </w:rPr>
      </w:pPr>
      <w:r w:rsidRPr="00AD7202">
        <w:rPr>
          <w:rFonts w:ascii="Arial Narrow" w:hAnsi="Arial Narrow"/>
          <w:b/>
          <w:sz w:val="16"/>
          <w:szCs w:val="16"/>
          <w:lang w:val="pl-PL"/>
        </w:rPr>
        <w:t>KONTAKT DLA MEDIÓW:</w:t>
      </w:r>
      <w:r w:rsidRPr="00AD7202">
        <w:rPr>
          <w:rFonts w:ascii="Arial Narrow" w:hAnsi="Arial Narrow"/>
          <w:b/>
          <w:sz w:val="16"/>
          <w:szCs w:val="16"/>
          <w:lang w:val="pl-PL"/>
        </w:rPr>
        <w:br/>
      </w:r>
      <w:r w:rsidR="00D4006D" w:rsidRPr="00AD7202">
        <w:rPr>
          <w:rFonts w:ascii="Arial Narrow" w:hAnsi="Arial Narrow"/>
          <w:sz w:val="16"/>
          <w:szCs w:val="16"/>
          <w:lang w:val="pl-PL"/>
        </w:rPr>
        <w:t>Związek Producentów Audio Video</w:t>
      </w:r>
      <w:r w:rsidR="00D8530B" w:rsidRPr="00AD7202">
        <w:rPr>
          <w:rFonts w:ascii="Arial Narrow" w:hAnsi="Arial Narrow"/>
          <w:sz w:val="16"/>
          <w:szCs w:val="16"/>
          <w:lang w:val="pl-PL"/>
        </w:rPr>
        <w:tab/>
      </w:r>
      <w:r w:rsidR="00D8530B" w:rsidRPr="00AD7202">
        <w:rPr>
          <w:rFonts w:ascii="Arial Narrow" w:hAnsi="Arial Narrow"/>
          <w:sz w:val="16"/>
          <w:szCs w:val="16"/>
          <w:lang w:val="pl-PL"/>
        </w:rPr>
        <w:tab/>
      </w:r>
      <w:r w:rsidRPr="00AD7202">
        <w:rPr>
          <w:rFonts w:ascii="Arial Narrow" w:hAnsi="Arial Narrow"/>
          <w:sz w:val="16"/>
          <w:szCs w:val="16"/>
          <w:lang w:val="pl-PL"/>
        </w:rPr>
        <w:tab/>
      </w:r>
      <w:r w:rsidR="00D4006D" w:rsidRPr="00AD7202">
        <w:rPr>
          <w:rFonts w:ascii="Arial Narrow" w:hAnsi="Arial Narrow"/>
          <w:sz w:val="16"/>
          <w:szCs w:val="16"/>
          <w:lang w:val="pl-PL"/>
        </w:rPr>
        <w:t>Stowarzyszenie Sygnał</w:t>
      </w:r>
      <w:r w:rsidR="00D8530B" w:rsidRPr="00AD7202">
        <w:rPr>
          <w:rFonts w:ascii="Arial Narrow" w:hAnsi="Arial Narrow"/>
          <w:sz w:val="16"/>
          <w:szCs w:val="16"/>
          <w:lang w:val="pl-PL"/>
        </w:rPr>
        <w:tab/>
      </w:r>
      <w:r w:rsidR="00D8530B" w:rsidRPr="00AD7202">
        <w:rPr>
          <w:rFonts w:ascii="Arial Narrow" w:hAnsi="Arial Narrow"/>
          <w:sz w:val="16"/>
          <w:szCs w:val="16"/>
          <w:lang w:val="pl-PL"/>
        </w:rPr>
        <w:tab/>
      </w:r>
      <w:r w:rsidRPr="00AD7202">
        <w:rPr>
          <w:rFonts w:ascii="Arial Narrow" w:hAnsi="Arial Narrow"/>
          <w:sz w:val="16"/>
          <w:szCs w:val="16"/>
          <w:lang w:val="pl-PL"/>
        </w:rPr>
        <w:tab/>
      </w:r>
      <w:r w:rsidR="00D51EF5" w:rsidRPr="00AD7202">
        <w:rPr>
          <w:rFonts w:ascii="Arial Narrow" w:hAnsi="Arial Narrow"/>
          <w:sz w:val="16"/>
          <w:szCs w:val="16"/>
          <w:lang w:val="pl-PL"/>
        </w:rPr>
        <w:tab/>
      </w:r>
      <w:r w:rsidR="00770D8A" w:rsidRPr="00AD7202">
        <w:rPr>
          <w:rFonts w:ascii="Arial Narrow" w:hAnsi="Arial Narrow" w:cs="Arial"/>
          <w:iCs/>
          <w:sz w:val="16"/>
          <w:szCs w:val="16"/>
          <w:lang w:val="pl-PL"/>
        </w:rPr>
        <w:t>BSA</w:t>
      </w:r>
      <w:r w:rsidR="00D4006D" w:rsidRPr="00AD7202">
        <w:rPr>
          <w:rFonts w:ascii="Arial Narrow" w:hAnsi="Arial Narrow" w:cs="Arial"/>
          <w:iCs/>
          <w:sz w:val="16"/>
          <w:szCs w:val="16"/>
          <w:lang w:val="pl-PL"/>
        </w:rPr>
        <w:t xml:space="preserve"> </w:t>
      </w:r>
    </w:p>
    <w:p w:rsidR="00D4006D" w:rsidRPr="00AD7202" w:rsidRDefault="00AF5411" w:rsidP="00FC3DB3">
      <w:pPr>
        <w:pStyle w:val="Bezodstpw"/>
        <w:jc w:val="both"/>
        <w:rPr>
          <w:rFonts w:ascii="Arial Narrow" w:hAnsi="Arial Narrow"/>
          <w:b/>
          <w:sz w:val="16"/>
          <w:szCs w:val="16"/>
          <w:lang w:val="pl-PL"/>
        </w:rPr>
      </w:pPr>
      <w:r>
        <w:rPr>
          <w:rFonts w:ascii="Arial Narrow" w:hAnsi="Arial Narrow"/>
          <w:b/>
          <w:sz w:val="16"/>
          <w:szCs w:val="16"/>
          <w:lang w:val="pl-PL"/>
        </w:rPr>
        <w:t>Katarzyna Kowalewska</w:t>
      </w:r>
      <w:r w:rsidR="007F2D1E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7F2D1E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7F2D1E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D4006D" w:rsidRPr="00AD7202">
        <w:rPr>
          <w:rFonts w:ascii="Arial Narrow" w:hAnsi="Arial Narrow"/>
          <w:b/>
          <w:sz w:val="16"/>
          <w:szCs w:val="16"/>
          <w:lang w:val="pl-PL"/>
        </w:rPr>
        <w:t>Dorota Zawadzka</w:t>
      </w:r>
      <w:r w:rsidR="00D8530B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D8530B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D8530B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D51EF5" w:rsidRPr="00AD7202">
        <w:rPr>
          <w:rFonts w:ascii="Arial Narrow" w:hAnsi="Arial Narrow"/>
          <w:b/>
          <w:sz w:val="16"/>
          <w:szCs w:val="16"/>
          <w:lang w:val="pl-PL"/>
        </w:rPr>
        <w:tab/>
      </w:r>
      <w:r w:rsidR="00D4006D" w:rsidRPr="00AD7202">
        <w:rPr>
          <w:rFonts w:ascii="Arial Narrow" w:hAnsi="Arial Narrow" w:cs="Arial"/>
          <w:b/>
          <w:iCs/>
          <w:sz w:val="16"/>
          <w:szCs w:val="16"/>
          <w:lang w:val="pl-PL"/>
        </w:rPr>
        <w:t>Karol Czyżewski</w:t>
      </w:r>
    </w:p>
    <w:p w:rsidR="007F2D1E" w:rsidRPr="00AD7202" w:rsidRDefault="007F2D1E" w:rsidP="00FC3DB3">
      <w:pPr>
        <w:pStyle w:val="HTML-wstpniesformatowany"/>
        <w:jc w:val="both"/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</w:pPr>
      <w:r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>QL CITY Music &amp; Enterta</w:t>
      </w:r>
      <w:r w:rsidR="00F35F8A"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>inment PR</w:t>
      </w:r>
      <w:r w:rsidR="00F35F8A"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ab/>
        <w:t xml:space="preserve">                  </w:t>
      </w:r>
      <w:r w:rsidR="00731179"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 xml:space="preserve">   </w:t>
      </w:r>
      <w:r w:rsidR="00C10A27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 xml:space="preserve"> </w:t>
      </w:r>
      <w:r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>Stowarzyszenie Sygnał</w:t>
      </w:r>
      <w:r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ab/>
        <w:t xml:space="preserve">                        </w:t>
      </w:r>
      <w:r w:rsidR="00F35F8A"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ab/>
        <w:t xml:space="preserve">           </w:t>
      </w:r>
      <w:r w:rsidR="00731179"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 xml:space="preserve">       </w:t>
      </w:r>
      <w:r w:rsidR="008B27AD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>I</w:t>
      </w:r>
      <w:r w:rsidR="00F6475F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>n</w:t>
      </w:r>
      <w:r w:rsidR="008B27AD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 xml:space="preserve"> B</w:t>
      </w:r>
      <w:r w:rsidR="00F6475F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>loom</w:t>
      </w:r>
      <w:r w:rsidR="00770D8A"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 xml:space="preserve"> PR</w:t>
      </w:r>
      <w:r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ab/>
      </w:r>
      <w:r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ab/>
      </w:r>
      <w:r w:rsidRPr="00AD7202">
        <w:rPr>
          <w:rFonts w:ascii="Arial Narrow" w:eastAsia="Times New Roman" w:hAnsi="Arial Narrow"/>
          <w:color w:val="auto"/>
          <w:sz w:val="16"/>
          <w:szCs w:val="16"/>
          <w:lang w:val="en-US" w:eastAsia="en-GB"/>
        </w:rPr>
        <w:tab/>
      </w:r>
    </w:p>
    <w:p w:rsidR="004C34E4" w:rsidRPr="00AF5411" w:rsidRDefault="00D8530B" w:rsidP="008B5D89">
      <w:pPr>
        <w:pStyle w:val="Bezodstpw"/>
        <w:jc w:val="both"/>
        <w:rPr>
          <w:rFonts w:ascii="Arial Narrow" w:hAnsi="Arial Narrow"/>
          <w:sz w:val="16"/>
          <w:szCs w:val="16"/>
          <w:lang w:val="en-US"/>
        </w:rPr>
      </w:pPr>
      <w:r w:rsidRPr="00AF5411">
        <w:rPr>
          <w:rFonts w:ascii="Arial Narrow" w:hAnsi="Arial Narrow"/>
          <w:sz w:val="16"/>
          <w:szCs w:val="16"/>
          <w:lang w:val="en-US"/>
        </w:rPr>
        <w:t xml:space="preserve">tel. </w:t>
      </w:r>
      <w:r w:rsidR="00720922" w:rsidRPr="00AF5411">
        <w:rPr>
          <w:rFonts w:ascii="Arial Narrow" w:hAnsi="Arial Narrow"/>
          <w:sz w:val="16"/>
          <w:szCs w:val="16"/>
          <w:lang w:val="en-US"/>
        </w:rPr>
        <w:t xml:space="preserve">+48 </w:t>
      </w:r>
      <w:r w:rsidR="00AF5411" w:rsidRPr="00AF5411">
        <w:rPr>
          <w:rFonts w:ascii="Arial Narrow" w:hAnsi="Arial Narrow"/>
          <w:sz w:val="16"/>
          <w:szCs w:val="16"/>
          <w:lang w:val="en-US"/>
        </w:rPr>
        <w:t>781 268 180</w:t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="00AF5411">
        <w:rPr>
          <w:rFonts w:ascii="Arial Narrow" w:hAnsi="Arial Narrow"/>
          <w:sz w:val="16"/>
          <w:szCs w:val="16"/>
          <w:lang w:val="en-US"/>
        </w:rPr>
        <w:t xml:space="preserve">                   </w:t>
      </w:r>
      <w:r w:rsidR="00C10A27">
        <w:rPr>
          <w:rFonts w:ascii="Arial Narrow" w:hAnsi="Arial Narrow"/>
          <w:sz w:val="16"/>
          <w:szCs w:val="16"/>
          <w:lang w:val="en-US"/>
        </w:rPr>
        <w:t xml:space="preserve"> </w:t>
      </w:r>
      <w:r w:rsidRPr="00AF5411">
        <w:rPr>
          <w:rFonts w:ascii="Arial Narrow" w:hAnsi="Arial Narrow"/>
          <w:sz w:val="16"/>
          <w:szCs w:val="16"/>
          <w:lang w:val="en-US"/>
        </w:rPr>
        <w:t xml:space="preserve">tel. </w:t>
      </w:r>
      <w:r w:rsidR="00720922" w:rsidRPr="00AF5411">
        <w:rPr>
          <w:rFonts w:ascii="Arial Narrow" w:hAnsi="Arial Narrow"/>
          <w:sz w:val="16"/>
          <w:szCs w:val="16"/>
          <w:lang w:val="en-US"/>
        </w:rPr>
        <w:t xml:space="preserve">+48 </w:t>
      </w:r>
      <w:r w:rsidRPr="00AF5411">
        <w:rPr>
          <w:rFonts w:ascii="Arial Narrow" w:hAnsi="Arial Narrow"/>
          <w:sz w:val="16"/>
          <w:szCs w:val="16"/>
          <w:lang w:val="en-US"/>
        </w:rPr>
        <w:t>692 186 083</w:t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="00D51EF5" w:rsidRPr="00AF5411">
        <w:rPr>
          <w:rFonts w:ascii="Arial Narrow" w:hAnsi="Arial Narrow"/>
          <w:sz w:val="16"/>
          <w:szCs w:val="16"/>
          <w:lang w:val="en-US"/>
        </w:rPr>
        <w:tab/>
      </w:r>
      <w:r w:rsidR="00770D8A" w:rsidRPr="00AF5411">
        <w:rPr>
          <w:rFonts w:ascii="Arial Narrow" w:hAnsi="Arial Narrow"/>
          <w:sz w:val="16"/>
          <w:szCs w:val="16"/>
          <w:lang w:val="en-US"/>
        </w:rPr>
        <w:t xml:space="preserve">tel. </w:t>
      </w:r>
      <w:r w:rsidR="00720922" w:rsidRPr="00AF5411">
        <w:rPr>
          <w:rFonts w:ascii="Arial Narrow" w:hAnsi="Arial Narrow"/>
          <w:sz w:val="16"/>
          <w:szCs w:val="16"/>
          <w:lang w:val="en-US"/>
        </w:rPr>
        <w:t xml:space="preserve">+48 </w:t>
      </w:r>
      <w:r w:rsidR="00770D8A" w:rsidRPr="00AF5411">
        <w:rPr>
          <w:rFonts w:ascii="Arial Narrow" w:hAnsi="Arial Narrow"/>
          <w:sz w:val="16"/>
          <w:szCs w:val="16"/>
          <w:lang w:val="en-US"/>
        </w:rPr>
        <w:t>512 534 113</w:t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Pr="00AF5411">
        <w:rPr>
          <w:rFonts w:ascii="Arial Narrow" w:hAnsi="Arial Narrow"/>
          <w:sz w:val="16"/>
          <w:szCs w:val="16"/>
          <w:lang w:val="en-US"/>
        </w:rPr>
        <w:tab/>
        <w:t xml:space="preserve"> </w:t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Pr="00AF5411">
        <w:rPr>
          <w:rFonts w:ascii="Arial Narrow" w:hAnsi="Arial Narrow"/>
          <w:sz w:val="16"/>
          <w:szCs w:val="16"/>
          <w:lang w:val="en-US"/>
        </w:rPr>
        <w:tab/>
      </w:r>
      <w:r w:rsidR="00AF5411">
        <w:rPr>
          <w:rFonts w:ascii="Arial Narrow" w:hAnsi="Arial Narrow"/>
          <w:sz w:val="16"/>
          <w:szCs w:val="16"/>
          <w:lang w:val="en-US"/>
        </w:rPr>
        <w:t xml:space="preserve"> </w:t>
      </w:r>
    </w:p>
    <w:sectPr w:rsidR="004C34E4" w:rsidRPr="00AF5411" w:rsidSect="009D721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EC" w:rsidRDefault="000609EC">
      <w:pPr>
        <w:spacing w:after="0" w:line="240" w:lineRule="auto"/>
      </w:pPr>
      <w:r>
        <w:separator/>
      </w:r>
    </w:p>
  </w:endnote>
  <w:endnote w:type="continuationSeparator" w:id="0">
    <w:p w:rsidR="000609EC" w:rsidRDefault="0006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D89" w:rsidRPr="00D97623" w:rsidRDefault="008B5D89" w:rsidP="008B5D89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r w:rsidRPr="00D97623">
      <w:rPr>
        <w:rFonts w:ascii="Arial Narrow" w:hAnsi="Arial Narrow"/>
        <w:b/>
        <w:bCs/>
        <w:sz w:val="16"/>
        <w:szCs w:val="16"/>
      </w:rPr>
      <w:t xml:space="preserve">KOALICJA ANTYPIRACKA </w:t>
    </w:r>
    <w:r w:rsidRPr="00D97623">
      <w:rPr>
        <w:rFonts w:ascii="Arial Narrow" w:hAnsi="Arial Narrow"/>
        <w:sz w:val="16"/>
        <w:szCs w:val="16"/>
      </w:rPr>
      <w:t xml:space="preserve">| 00-380 Warszawa | ul. Kruczkowskiego 12/2 | tel. (48 22) </w:t>
    </w:r>
    <w:r>
      <w:rPr>
        <w:rFonts w:ascii="Arial Narrow" w:hAnsi="Arial Narrow"/>
        <w:sz w:val="16"/>
        <w:szCs w:val="16"/>
      </w:rPr>
      <w:t xml:space="preserve">622 </w:t>
    </w:r>
    <w:r w:rsidR="005B2EFB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>2 19 | e</w:t>
    </w:r>
    <w:r w:rsidRPr="00D97623">
      <w:rPr>
        <w:rFonts w:ascii="Arial Narrow" w:hAnsi="Arial Narrow"/>
        <w:sz w:val="16"/>
        <w:szCs w:val="16"/>
      </w:rPr>
      <w:t xml:space="preserve">mail: </w:t>
    </w:r>
    <w:hyperlink r:id="rId1" w:history="1">
      <w:r w:rsidRPr="00D97623">
        <w:rPr>
          <w:rStyle w:val="Hipercze"/>
          <w:rFonts w:ascii="Arial Narrow" w:hAnsi="Arial Narrow"/>
          <w:sz w:val="16"/>
          <w:szCs w:val="16"/>
        </w:rPr>
        <w:t>koalicja@zpav.pl</w:t>
      </w:r>
    </w:hyperlink>
  </w:p>
  <w:p w:rsidR="007761ED" w:rsidRPr="009406C7" w:rsidRDefault="007761ED" w:rsidP="009406C7">
    <w:pPr>
      <w:pStyle w:val="Stopka"/>
      <w:jc w:val="center"/>
      <w:rPr>
        <w:rFonts w:ascii="Arial Narrow" w:hAnsi="Arial Narrow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C7" w:rsidRPr="00D97623" w:rsidRDefault="009406C7" w:rsidP="00D8530B">
    <w:pPr>
      <w:pStyle w:val="Stopka"/>
      <w:jc w:val="center"/>
      <w:rPr>
        <w:rFonts w:ascii="Arial Narrow" w:hAnsi="Arial Narrow"/>
        <w:b/>
        <w:bCs/>
        <w:sz w:val="16"/>
        <w:szCs w:val="16"/>
      </w:rPr>
    </w:pPr>
  </w:p>
  <w:p w:rsidR="009406C7" w:rsidRPr="00D97623" w:rsidRDefault="009406C7" w:rsidP="00D8530B">
    <w:pPr>
      <w:pStyle w:val="Stopka"/>
      <w:jc w:val="center"/>
      <w:rPr>
        <w:rFonts w:ascii="Arial Narrow" w:hAnsi="Arial Narrow"/>
        <w:b/>
        <w:bCs/>
        <w:sz w:val="16"/>
        <w:szCs w:val="16"/>
      </w:rPr>
    </w:pPr>
  </w:p>
  <w:p w:rsidR="009406C7" w:rsidRPr="00D97623" w:rsidRDefault="009406C7" w:rsidP="00D8530B">
    <w:pPr>
      <w:pStyle w:val="Stopka"/>
      <w:jc w:val="center"/>
      <w:rPr>
        <w:rFonts w:ascii="Arial Narrow" w:hAnsi="Arial Narrow"/>
        <w:b/>
        <w:bCs/>
        <w:sz w:val="16"/>
        <w:szCs w:val="16"/>
      </w:rPr>
    </w:pPr>
  </w:p>
  <w:p w:rsidR="00D8530B" w:rsidRPr="00D97623" w:rsidRDefault="00D8530B" w:rsidP="009406C7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r w:rsidRPr="00D97623">
      <w:rPr>
        <w:rFonts w:ascii="Arial Narrow" w:hAnsi="Arial Narrow"/>
        <w:b/>
        <w:bCs/>
        <w:sz w:val="16"/>
        <w:szCs w:val="16"/>
      </w:rPr>
      <w:t xml:space="preserve">KOALICJA ANTYPIRACKA </w:t>
    </w:r>
    <w:r w:rsidRPr="00D97623">
      <w:rPr>
        <w:rFonts w:ascii="Arial Narrow" w:hAnsi="Arial Narrow"/>
        <w:sz w:val="16"/>
        <w:szCs w:val="16"/>
      </w:rPr>
      <w:t xml:space="preserve">| 00-380 Warszawa | ul. Kruczkowskiego 12/2 | tel. (48 22) </w:t>
    </w:r>
    <w:r w:rsidR="00D97623">
      <w:rPr>
        <w:rFonts w:ascii="Arial Narrow" w:hAnsi="Arial Narrow"/>
        <w:sz w:val="16"/>
        <w:szCs w:val="16"/>
      </w:rPr>
      <w:t xml:space="preserve">622 </w:t>
    </w:r>
    <w:r w:rsidR="005B2EFB">
      <w:rPr>
        <w:rFonts w:ascii="Arial Narrow" w:hAnsi="Arial Narrow"/>
        <w:sz w:val="16"/>
        <w:szCs w:val="16"/>
      </w:rPr>
      <w:t>9</w:t>
    </w:r>
    <w:r w:rsidR="00D97623">
      <w:rPr>
        <w:rFonts w:ascii="Arial Narrow" w:hAnsi="Arial Narrow"/>
        <w:sz w:val="16"/>
        <w:szCs w:val="16"/>
      </w:rPr>
      <w:t>2 19 | e</w:t>
    </w:r>
    <w:r w:rsidRPr="00D97623">
      <w:rPr>
        <w:rFonts w:ascii="Arial Narrow" w:hAnsi="Arial Narrow"/>
        <w:sz w:val="16"/>
        <w:szCs w:val="16"/>
      </w:rPr>
      <w:t xml:space="preserve">mail: </w:t>
    </w:r>
    <w:hyperlink r:id="rId1" w:history="1">
      <w:r w:rsidRPr="00D97623">
        <w:rPr>
          <w:rStyle w:val="Hipercze"/>
          <w:rFonts w:ascii="Arial Narrow" w:hAnsi="Arial Narrow"/>
          <w:sz w:val="16"/>
          <w:szCs w:val="16"/>
        </w:rPr>
        <w:t>koalicja@zpa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EC" w:rsidRDefault="000609EC">
      <w:pPr>
        <w:spacing w:after="0" w:line="240" w:lineRule="auto"/>
      </w:pPr>
      <w:r>
        <w:separator/>
      </w:r>
    </w:p>
  </w:footnote>
  <w:footnote w:type="continuationSeparator" w:id="0">
    <w:p w:rsidR="000609EC" w:rsidRDefault="0006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04" w:rsidRDefault="001F17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735965</wp:posOffset>
          </wp:positionV>
          <wp:extent cx="1985645" cy="525145"/>
          <wp:effectExtent l="0" t="0" r="0" b="0"/>
          <wp:wrapTight wrapText="bothSides">
            <wp:wrapPolygon edited="0">
              <wp:start x="0" y="0"/>
              <wp:lineTo x="0" y="21156"/>
              <wp:lineTo x="21344" y="21156"/>
              <wp:lineTo x="2134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DA" w:rsidRDefault="001F175C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4605</wp:posOffset>
          </wp:positionH>
          <wp:positionV relativeFrom="margin">
            <wp:posOffset>-838835</wp:posOffset>
          </wp:positionV>
          <wp:extent cx="1985645" cy="525145"/>
          <wp:effectExtent l="0" t="0" r="0" b="0"/>
          <wp:wrapTight wrapText="bothSides">
            <wp:wrapPolygon edited="0">
              <wp:start x="0" y="0"/>
              <wp:lineTo x="0" y="21156"/>
              <wp:lineTo x="21344" y="21156"/>
              <wp:lineTo x="2134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5556885</wp:posOffset>
              </wp:positionH>
              <wp:positionV relativeFrom="page">
                <wp:posOffset>821690</wp:posOffset>
              </wp:positionV>
              <wp:extent cx="1176655" cy="334010"/>
              <wp:effectExtent l="3810" t="254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1B" w:rsidRPr="00AE4A40" w:rsidRDefault="009D721B" w:rsidP="009D721B">
                          <w:pPr>
                            <w:pStyle w:val="Tytu"/>
                            <w:rPr>
                              <w:b w:val="0"/>
                              <w:color w:val="7F7F7F"/>
                              <w:sz w:val="20"/>
                              <w:szCs w:val="20"/>
                            </w:rPr>
                          </w:pPr>
                          <w:r w:rsidRPr="00AE4A40">
                            <w:rPr>
                              <w:b w:val="0"/>
                              <w:color w:val="7F7F7F"/>
                              <w:sz w:val="20"/>
                              <w:szCs w:val="20"/>
                            </w:rPr>
                            <w:t xml:space="preserve">INFORMACJA PRASOWA  </w:t>
                          </w:r>
                        </w:p>
                        <w:p w:rsidR="009D721B" w:rsidRPr="00AE4A40" w:rsidRDefault="009D721B" w:rsidP="009D721B">
                          <w:pPr>
                            <w:pStyle w:val="Tytu"/>
                            <w:jc w:val="right"/>
                            <w:rPr>
                              <w:b w:val="0"/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7.55pt;margin-top:64.7pt;width:92.6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qMqQIAAKk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" filled="f" stroked="f" strokeweight=".25pt">
              <v:textbox inset="0,0,0,0">
                <w:txbxContent>
                  <w:p w:rsidR="009D721B" w:rsidRPr="00AE4A40" w:rsidRDefault="009D721B" w:rsidP="009D721B">
                    <w:pPr>
                      <w:pStyle w:val="Tytu"/>
                      <w:rPr>
                        <w:b w:val="0"/>
                        <w:color w:val="7F7F7F"/>
                        <w:sz w:val="20"/>
                        <w:szCs w:val="20"/>
                      </w:rPr>
                    </w:pPr>
                    <w:r w:rsidRPr="00AE4A40">
                      <w:rPr>
                        <w:b w:val="0"/>
                        <w:color w:val="7F7F7F"/>
                        <w:sz w:val="20"/>
                        <w:szCs w:val="20"/>
                      </w:rPr>
                      <w:t xml:space="preserve">INFORMACJA PRASOWA  </w:t>
                    </w:r>
                  </w:p>
                  <w:p w:rsidR="009D721B" w:rsidRPr="00AE4A40" w:rsidRDefault="009D721B" w:rsidP="009D721B">
                    <w:pPr>
                      <w:pStyle w:val="Tytu"/>
                      <w:jc w:val="right"/>
                      <w:rPr>
                        <w:b w:val="0"/>
                        <w:color w:val="7F7F7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B18DA" w:rsidRPr="00D8530B" w:rsidRDefault="00DB18DA">
    <w:pPr>
      <w:pStyle w:val="Nagwek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B5E80"/>
    <w:multiLevelType w:val="multilevel"/>
    <w:tmpl w:val="2F38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41600"/>
    <w:multiLevelType w:val="hybridMultilevel"/>
    <w:tmpl w:val="D7182B3C"/>
    <w:lvl w:ilvl="0" w:tplc="92BCDA7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6726"/>
    <w:multiLevelType w:val="hybridMultilevel"/>
    <w:tmpl w:val="5D587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8014B"/>
    <w:multiLevelType w:val="hybridMultilevel"/>
    <w:tmpl w:val="B0D8D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00A"/>
    <w:multiLevelType w:val="hybridMultilevel"/>
    <w:tmpl w:val="791A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37D73"/>
    <w:multiLevelType w:val="hybridMultilevel"/>
    <w:tmpl w:val="D4E4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4D7F"/>
    <w:multiLevelType w:val="hybridMultilevel"/>
    <w:tmpl w:val="8EEE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AD"/>
    <w:rsid w:val="00002595"/>
    <w:rsid w:val="00003D0C"/>
    <w:rsid w:val="00010C1A"/>
    <w:rsid w:val="00013A67"/>
    <w:rsid w:val="00013EA6"/>
    <w:rsid w:val="000164C2"/>
    <w:rsid w:val="000178A0"/>
    <w:rsid w:val="0002073E"/>
    <w:rsid w:val="00023155"/>
    <w:rsid w:val="00023C18"/>
    <w:rsid w:val="00025A43"/>
    <w:rsid w:val="00027476"/>
    <w:rsid w:val="00030CD9"/>
    <w:rsid w:val="000318F0"/>
    <w:rsid w:val="000331CF"/>
    <w:rsid w:val="000377F6"/>
    <w:rsid w:val="00037C96"/>
    <w:rsid w:val="000446BC"/>
    <w:rsid w:val="00045DBD"/>
    <w:rsid w:val="00046F82"/>
    <w:rsid w:val="00047D4F"/>
    <w:rsid w:val="00052F6E"/>
    <w:rsid w:val="000609EC"/>
    <w:rsid w:val="0006216E"/>
    <w:rsid w:val="0006488D"/>
    <w:rsid w:val="00070152"/>
    <w:rsid w:val="00072C06"/>
    <w:rsid w:val="00072E74"/>
    <w:rsid w:val="00073011"/>
    <w:rsid w:val="000751D8"/>
    <w:rsid w:val="00075B81"/>
    <w:rsid w:val="00080A79"/>
    <w:rsid w:val="00080F10"/>
    <w:rsid w:val="00081E11"/>
    <w:rsid w:val="00082CB5"/>
    <w:rsid w:val="00083B55"/>
    <w:rsid w:val="00083E41"/>
    <w:rsid w:val="00084D2A"/>
    <w:rsid w:val="0008639F"/>
    <w:rsid w:val="000863AA"/>
    <w:rsid w:val="000871D3"/>
    <w:rsid w:val="00090713"/>
    <w:rsid w:val="00092DA3"/>
    <w:rsid w:val="000A0E76"/>
    <w:rsid w:val="000A3384"/>
    <w:rsid w:val="000A33D7"/>
    <w:rsid w:val="000A3D4E"/>
    <w:rsid w:val="000B37BC"/>
    <w:rsid w:val="000B53C1"/>
    <w:rsid w:val="000B603B"/>
    <w:rsid w:val="000B60D3"/>
    <w:rsid w:val="000B6BC4"/>
    <w:rsid w:val="000C150A"/>
    <w:rsid w:val="000C1984"/>
    <w:rsid w:val="000C48F9"/>
    <w:rsid w:val="000C49C5"/>
    <w:rsid w:val="000C4B2B"/>
    <w:rsid w:val="000C4D96"/>
    <w:rsid w:val="000C6F25"/>
    <w:rsid w:val="000D2317"/>
    <w:rsid w:val="000D368A"/>
    <w:rsid w:val="000D68EF"/>
    <w:rsid w:val="000D6C3B"/>
    <w:rsid w:val="000E2D1B"/>
    <w:rsid w:val="000E4A6E"/>
    <w:rsid w:val="000E4E80"/>
    <w:rsid w:val="000E5C11"/>
    <w:rsid w:val="000E6771"/>
    <w:rsid w:val="000F0B83"/>
    <w:rsid w:val="000F0E22"/>
    <w:rsid w:val="000F1A83"/>
    <w:rsid w:val="000F2592"/>
    <w:rsid w:val="000F3053"/>
    <w:rsid w:val="00101CB0"/>
    <w:rsid w:val="00101E27"/>
    <w:rsid w:val="0010702F"/>
    <w:rsid w:val="001111BF"/>
    <w:rsid w:val="001112A8"/>
    <w:rsid w:val="001123A1"/>
    <w:rsid w:val="001214B4"/>
    <w:rsid w:val="001221F7"/>
    <w:rsid w:val="00131372"/>
    <w:rsid w:val="001330F6"/>
    <w:rsid w:val="00134425"/>
    <w:rsid w:val="001377CF"/>
    <w:rsid w:val="00142545"/>
    <w:rsid w:val="0015468E"/>
    <w:rsid w:val="001614ED"/>
    <w:rsid w:val="0017179B"/>
    <w:rsid w:val="00171B15"/>
    <w:rsid w:val="00173032"/>
    <w:rsid w:val="00173A12"/>
    <w:rsid w:val="00173CEA"/>
    <w:rsid w:val="00180127"/>
    <w:rsid w:val="0018327D"/>
    <w:rsid w:val="00184775"/>
    <w:rsid w:val="00185DD8"/>
    <w:rsid w:val="00190EF6"/>
    <w:rsid w:val="001911EC"/>
    <w:rsid w:val="001922AF"/>
    <w:rsid w:val="0019669C"/>
    <w:rsid w:val="001A027A"/>
    <w:rsid w:val="001A04D3"/>
    <w:rsid w:val="001A0874"/>
    <w:rsid w:val="001B222C"/>
    <w:rsid w:val="001B6159"/>
    <w:rsid w:val="001B7389"/>
    <w:rsid w:val="001C54CA"/>
    <w:rsid w:val="001C674B"/>
    <w:rsid w:val="001C79A2"/>
    <w:rsid w:val="001C7FE8"/>
    <w:rsid w:val="001D149E"/>
    <w:rsid w:val="001E0EDD"/>
    <w:rsid w:val="001E4AE9"/>
    <w:rsid w:val="001F0BEB"/>
    <w:rsid w:val="001F175C"/>
    <w:rsid w:val="001F318D"/>
    <w:rsid w:val="001F59D6"/>
    <w:rsid w:val="001F7358"/>
    <w:rsid w:val="001F796B"/>
    <w:rsid w:val="00206BB3"/>
    <w:rsid w:val="002075D1"/>
    <w:rsid w:val="00207ACD"/>
    <w:rsid w:val="00210466"/>
    <w:rsid w:val="00210EB7"/>
    <w:rsid w:val="00215105"/>
    <w:rsid w:val="002202C2"/>
    <w:rsid w:val="00225706"/>
    <w:rsid w:val="00226D48"/>
    <w:rsid w:val="002278EF"/>
    <w:rsid w:val="0023135E"/>
    <w:rsid w:val="00231D86"/>
    <w:rsid w:val="00232886"/>
    <w:rsid w:val="0023508B"/>
    <w:rsid w:val="00236EE1"/>
    <w:rsid w:val="00241BDB"/>
    <w:rsid w:val="00243144"/>
    <w:rsid w:val="00246152"/>
    <w:rsid w:val="00250C54"/>
    <w:rsid w:val="00253C9D"/>
    <w:rsid w:val="002629AC"/>
    <w:rsid w:val="00270AF2"/>
    <w:rsid w:val="0027355A"/>
    <w:rsid w:val="00273619"/>
    <w:rsid w:val="00274154"/>
    <w:rsid w:val="00282032"/>
    <w:rsid w:val="00283B49"/>
    <w:rsid w:val="0028422A"/>
    <w:rsid w:val="00286376"/>
    <w:rsid w:val="002871DE"/>
    <w:rsid w:val="0029341B"/>
    <w:rsid w:val="0029410C"/>
    <w:rsid w:val="002968CC"/>
    <w:rsid w:val="002A12F0"/>
    <w:rsid w:val="002A1EE2"/>
    <w:rsid w:val="002A327B"/>
    <w:rsid w:val="002A4B1D"/>
    <w:rsid w:val="002B08B6"/>
    <w:rsid w:val="002B768E"/>
    <w:rsid w:val="002C1BE4"/>
    <w:rsid w:val="002C334D"/>
    <w:rsid w:val="002C35DA"/>
    <w:rsid w:val="002C4931"/>
    <w:rsid w:val="002C5E1E"/>
    <w:rsid w:val="002D3213"/>
    <w:rsid w:val="002D3951"/>
    <w:rsid w:val="002D56DB"/>
    <w:rsid w:val="002D5DCC"/>
    <w:rsid w:val="002E042A"/>
    <w:rsid w:val="002E125B"/>
    <w:rsid w:val="002E38E4"/>
    <w:rsid w:val="002E3D53"/>
    <w:rsid w:val="002E6858"/>
    <w:rsid w:val="002E7803"/>
    <w:rsid w:val="002F1BEF"/>
    <w:rsid w:val="002F2D69"/>
    <w:rsid w:val="002F5B8A"/>
    <w:rsid w:val="002F6425"/>
    <w:rsid w:val="00301835"/>
    <w:rsid w:val="003033BA"/>
    <w:rsid w:val="00305C93"/>
    <w:rsid w:val="00305DBA"/>
    <w:rsid w:val="00305E5A"/>
    <w:rsid w:val="00310B2F"/>
    <w:rsid w:val="003124EC"/>
    <w:rsid w:val="00313A5E"/>
    <w:rsid w:val="00313BF7"/>
    <w:rsid w:val="0031406B"/>
    <w:rsid w:val="003162B6"/>
    <w:rsid w:val="003167FD"/>
    <w:rsid w:val="00320784"/>
    <w:rsid w:val="0032203A"/>
    <w:rsid w:val="0032448F"/>
    <w:rsid w:val="00326FFB"/>
    <w:rsid w:val="00333555"/>
    <w:rsid w:val="0033530F"/>
    <w:rsid w:val="00340B6C"/>
    <w:rsid w:val="00342AA9"/>
    <w:rsid w:val="0034524D"/>
    <w:rsid w:val="00346202"/>
    <w:rsid w:val="003464D3"/>
    <w:rsid w:val="00353DAC"/>
    <w:rsid w:val="00354AF1"/>
    <w:rsid w:val="00360A7A"/>
    <w:rsid w:val="00362C72"/>
    <w:rsid w:val="00363F35"/>
    <w:rsid w:val="00366CD2"/>
    <w:rsid w:val="0036723C"/>
    <w:rsid w:val="00371A3B"/>
    <w:rsid w:val="003721CC"/>
    <w:rsid w:val="0037286E"/>
    <w:rsid w:val="0037438C"/>
    <w:rsid w:val="00374538"/>
    <w:rsid w:val="00374A5F"/>
    <w:rsid w:val="0037678F"/>
    <w:rsid w:val="00376C73"/>
    <w:rsid w:val="0037713F"/>
    <w:rsid w:val="00377D55"/>
    <w:rsid w:val="00377EF7"/>
    <w:rsid w:val="003817CC"/>
    <w:rsid w:val="0038364E"/>
    <w:rsid w:val="0038478A"/>
    <w:rsid w:val="00384CCD"/>
    <w:rsid w:val="00387259"/>
    <w:rsid w:val="00394833"/>
    <w:rsid w:val="00397040"/>
    <w:rsid w:val="003A3397"/>
    <w:rsid w:val="003A40FF"/>
    <w:rsid w:val="003A6DBF"/>
    <w:rsid w:val="003B6DF4"/>
    <w:rsid w:val="003C2A07"/>
    <w:rsid w:val="003E2DAE"/>
    <w:rsid w:val="003E7FF1"/>
    <w:rsid w:val="003F0618"/>
    <w:rsid w:val="003F296E"/>
    <w:rsid w:val="003F57C9"/>
    <w:rsid w:val="003F5A4D"/>
    <w:rsid w:val="00400F2B"/>
    <w:rsid w:val="00402184"/>
    <w:rsid w:val="0041090A"/>
    <w:rsid w:val="0041119C"/>
    <w:rsid w:val="00412370"/>
    <w:rsid w:val="004224FC"/>
    <w:rsid w:val="00423E0E"/>
    <w:rsid w:val="00423F38"/>
    <w:rsid w:val="00427499"/>
    <w:rsid w:val="0043037B"/>
    <w:rsid w:val="004312D1"/>
    <w:rsid w:val="00433A6E"/>
    <w:rsid w:val="00437E66"/>
    <w:rsid w:val="004442B9"/>
    <w:rsid w:val="0044494C"/>
    <w:rsid w:val="004458C7"/>
    <w:rsid w:val="004539A7"/>
    <w:rsid w:val="004540EA"/>
    <w:rsid w:val="00461EA8"/>
    <w:rsid w:val="004645AA"/>
    <w:rsid w:val="00465958"/>
    <w:rsid w:val="00471892"/>
    <w:rsid w:val="00474955"/>
    <w:rsid w:val="004819AF"/>
    <w:rsid w:val="00487599"/>
    <w:rsid w:val="00487D89"/>
    <w:rsid w:val="004900AE"/>
    <w:rsid w:val="00490909"/>
    <w:rsid w:val="00492FE4"/>
    <w:rsid w:val="004954BB"/>
    <w:rsid w:val="004B113D"/>
    <w:rsid w:val="004B37E3"/>
    <w:rsid w:val="004B3823"/>
    <w:rsid w:val="004B609E"/>
    <w:rsid w:val="004C1932"/>
    <w:rsid w:val="004C34E4"/>
    <w:rsid w:val="004C4178"/>
    <w:rsid w:val="004C6E11"/>
    <w:rsid w:val="004C7B9D"/>
    <w:rsid w:val="004D1BA3"/>
    <w:rsid w:val="004E20B2"/>
    <w:rsid w:val="004E286D"/>
    <w:rsid w:val="004E2AC1"/>
    <w:rsid w:val="004E3ACE"/>
    <w:rsid w:val="004E4224"/>
    <w:rsid w:val="004E42FA"/>
    <w:rsid w:val="004F184B"/>
    <w:rsid w:val="004F228C"/>
    <w:rsid w:val="004F32B5"/>
    <w:rsid w:val="004F3B1E"/>
    <w:rsid w:val="004F3BD9"/>
    <w:rsid w:val="005014A9"/>
    <w:rsid w:val="005030A5"/>
    <w:rsid w:val="0050313E"/>
    <w:rsid w:val="00504A0E"/>
    <w:rsid w:val="00504A1F"/>
    <w:rsid w:val="005109C5"/>
    <w:rsid w:val="00511159"/>
    <w:rsid w:val="00511961"/>
    <w:rsid w:val="00513D98"/>
    <w:rsid w:val="00515B4A"/>
    <w:rsid w:val="00520AB4"/>
    <w:rsid w:val="00521F95"/>
    <w:rsid w:val="00532EF3"/>
    <w:rsid w:val="005357AB"/>
    <w:rsid w:val="00537D5B"/>
    <w:rsid w:val="00540B2B"/>
    <w:rsid w:val="00544819"/>
    <w:rsid w:val="005453E6"/>
    <w:rsid w:val="005469C1"/>
    <w:rsid w:val="00547E78"/>
    <w:rsid w:val="00550CCB"/>
    <w:rsid w:val="00556E8D"/>
    <w:rsid w:val="005619FF"/>
    <w:rsid w:val="005620F7"/>
    <w:rsid w:val="00566844"/>
    <w:rsid w:val="005761AD"/>
    <w:rsid w:val="005771B2"/>
    <w:rsid w:val="00580CC8"/>
    <w:rsid w:val="00581D76"/>
    <w:rsid w:val="00584599"/>
    <w:rsid w:val="005871A7"/>
    <w:rsid w:val="0059191A"/>
    <w:rsid w:val="005927AB"/>
    <w:rsid w:val="00594E54"/>
    <w:rsid w:val="0059520C"/>
    <w:rsid w:val="0059586C"/>
    <w:rsid w:val="005A0DC0"/>
    <w:rsid w:val="005A1E61"/>
    <w:rsid w:val="005A5FE2"/>
    <w:rsid w:val="005B2EFB"/>
    <w:rsid w:val="005B46BC"/>
    <w:rsid w:val="005B512D"/>
    <w:rsid w:val="005B5818"/>
    <w:rsid w:val="005C26E1"/>
    <w:rsid w:val="005D2665"/>
    <w:rsid w:val="005D488D"/>
    <w:rsid w:val="005D7D16"/>
    <w:rsid w:val="005E1DA2"/>
    <w:rsid w:val="005E56B6"/>
    <w:rsid w:val="005E6004"/>
    <w:rsid w:val="005F3072"/>
    <w:rsid w:val="005F325F"/>
    <w:rsid w:val="005F5CA6"/>
    <w:rsid w:val="005F604C"/>
    <w:rsid w:val="005F7A84"/>
    <w:rsid w:val="00601DE5"/>
    <w:rsid w:val="00603FCE"/>
    <w:rsid w:val="006043BA"/>
    <w:rsid w:val="00611719"/>
    <w:rsid w:val="00616E62"/>
    <w:rsid w:val="0061703C"/>
    <w:rsid w:val="0062414D"/>
    <w:rsid w:val="00626806"/>
    <w:rsid w:val="0063052B"/>
    <w:rsid w:val="006346CA"/>
    <w:rsid w:val="00634C64"/>
    <w:rsid w:val="006362EE"/>
    <w:rsid w:val="00641B1A"/>
    <w:rsid w:val="00644FC9"/>
    <w:rsid w:val="00646E6A"/>
    <w:rsid w:val="00646FE6"/>
    <w:rsid w:val="00655E6D"/>
    <w:rsid w:val="00661572"/>
    <w:rsid w:val="006624C9"/>
    <w:rsid w:val="00664818"/>
    <w:rsid w:val="006676F4"/>
    <w:rsid w:val="0067180D"/>
    <w:rsid w:val="00675BF2"/>
    <w:rsid w:val="00681B9C"/>
    <w:rsid w:val="006828F7"/>
    <w:rsid w:val="00683816"/>
    <w:rsid w:val="00693CA7"/>
    <w:rsid w:val="00696BE8"/>
    <w:rsid w:val="00696C31"/>
    <w:rsid w:val="00697B47"/>
    <w:rsid w:val="006A3B53"/>
    <w:rsid w:val="006A4BD6"/>
    <w:rsid w:val="006A552D"/>
    <w:rsid w:val="006C17D1"/>
    <w:rsid w:val="006C5760"/>
    <w:rsid w:val="006C730B"/>
    <w:rsid w:val="006D04D3"/>
    <w:rsid w:val="006D5953"/>
    <w:rsid w:val="006D6987"/>
    <w:rsid w:val="006D6A15"/>
    <w:rsid w:val="006E0A2A"/>
    <w:rsid w:val="006E6051"/>
    <w:rsid w:val="006E701A"/>
    <w:rsid w:val="006E760C"/>
    <w:rsid w:val="006F059A"/>
    <w:rsid w:val="006F2799"/>
    <w:rsid w:val="006F2E85"/>
    <w:rsid w:val="006F3D68"/>
    <w:rsid w:val="006F42E6"/>
    <w:rsid w:val="006F5D76"/>
    <w:rsid w:val="00703462"/>
    <w:rsid w:val="00705744"/>
    <w:rsid w:val="007078ED"/>
    <w:rsid w:val="007100FC"/>
    <w:rsid w:val="00716FDF"/>
    <w:rsid w:val="0072071E"/>
    <w:rsid w:val="00720922"/>
    <w:rsid w:val="00720D8A"/>
    <w:rsid w:val="00725E98"/>
    <w:rsid w:val="007276F3"/>
    <w:rsid w:val="00727BB8"/>
    <w:rsid w:val="00731179"/>
    <w:rsid w:val="007316AC"/>
    <w:rsid w:val="00737275"/>
    <w:rsid w:val="00754AAF"/>
    <w:rsid w:val="00756416"/>
    <w:rsid w:val="007572D9"/>
    <w:rsid w:val="0075760B"/>
    <w:rsid w:val="0076206B"/>
    <w:rsid w:val="00765AA7"/>
    <w:rsid w:val="00766295"/>
    <w:rsid w:val="00766BDE"/>
    <w:rsid w:val="0076766B"/>
    <w:rsid w:val="00770D8A"/>
    <w:rsid w:val="007711D6"/>
    <w:rsid w:val="0077186E"/>
    <w:rsid w:val="00773E9A"/>
    <w:rsid w:val="00774D17"/>
    <w:rsid w:val="007761ED"/>
    <w:rsid w:val="00780161"/>
    <w:rsid w:val="00780F06"/>
    <w:rsid w:val="00782886"/>
    <w:rsid w:val="00786470"/>
    <w:rsid w:val="00791EB6"/>
    <w:rsid w:val="0079220C"/>
    <w:rsid w:val="00795C4F"/>
    <w:rsid w:val="007970CD"/>
    <w:rsid w:val="00797789"/>
    <w:rsid w:val="007A17EE"/>
    <w:rsid w:val="007A4330"/>
    <w:rsid w:val="007B12EA"/>
    <w:rsid w:val="007B7338"/>
    <w:rsid w:val="007B7656"/>
    <w:rsid w:val="007B7BE9"/>
    <w:rsid w:val="007C2AC0"/>
    <w:rsid w:val="007C3003"/>
    <w:rsid w:val="007C406C"/>
    <w:rsid w:val="007C4E78"/>
    <w:rsid w:val="007C5A07"/>
    <w:rsid w:val="007D1DBA"/>
    <w:rsid w:val="007D54C9"/>
    <w:rsid w:val="007D61D8"/>
    <w:rsid w:val="007D63D4"/>
    <w:rsid w:val="007D689E"/>
    <w:rsid w:val="007E1998"/>
    <w:rsid w:val="007E2343"/>
    <w:rsid w:val="007E2B82"/>
    <w:rsid w:val="007E5822"/>
    <w:rsid w:val="007F011D"/>
    <w:rsid w:val="007F14F2"/>
    <w:rsid w:val="007F1EC3"/>
    <w:rsid w:val="007F2D1E"/>
    <w:rsid w:val="007F341F"/>
    <w:rsid w:val="007F3F48"/>
    <w:rsid w:val="007F749D"/>
    <w:rsid w:val="00800220"/>
    <w:rsid w:val="00802864"/>
    <w:rsid w:val="0080482F"/>
    <w:rsid w:val="00810D7D"/>
    <w:rsid w:val="008129AB"/>
    <w:rsid w:val="00812C50"/>
    <w:rsid w:val="00812CF2"/>
    <w:rsid w:val="00816EBA"/>
    <w:rsid w:val="00826AFC"/>
    <w:rsid w:val="00832302"/>
    <w:rsid w:val="00835D21"/>
    <w:rsid w:val="00846B09"/>
    <w:rsid w:val="00854ABC"/>
    <w:rsid w:val="00854BB9"/>
    <w:rsid w:val="008568D8"/>
    <w:rsid w:val="0085799C"/>
    <w:rsid w:val="00857CF1"/>
    <w:rsid w:val="00863CCF"/>
    <w:rsid w:val="008655DA"/>
    <w:rsid w:val="00866DD0"/>
    <w:rsid w:val="00873D18"/>
    <w:rsid w:val="00875C1A"/>
    <w:rsid w:val="008775D3"/>
    <w:rsid w:val="00881009"/>
    <w:rsid w:val="0088229D"/>
    <w:rsid w:val="008860C9"/>
    <w:rsid w:val="00886E0A"/>
    <w:rsid w:val="00887434"/>
    <w:rsid w:val="008917C0"/>
    <w:rsid w:val="00892ECB"/>
    <w:rsid w:val="0089478A"/>
    <w:rsid w:val="008A1223"/>
    <w:rsid w:val="008A2989"/>
    <w:rsid w:val="008A54A0"/>
    <w:rsid w:val="008A7AE1"/>
    <w:rsid w:val="008B2700"/>
    <w:rsid w:val="008B27AD"/>
    <w:rsid w:val="008B5CFA"/>
    <w:rsid w:val="008B5D89"/>
    <w:rsid w:val="008C0B2D"/>
    <w:rsid w:val="008D119C"/>
    <w:rsid w:val="008D29B1"/>
    <w:rsid w:val="008E01A9"/>
    <w:rsid w:val="008E0802"/>
    <w:rsid w:val="008E0ED5"/>
    <w:rsid w:val="008E167C"/>
    <w:rsid w:val="008E3EC9"/>
    <w:rsid w:val="008E64EA"/>
    <w:rsid w:val="008E72A3"/>
    <w:rsid w:val="008F19C3"/>
    <w:rsid w:val="008F5A58"/>
    <w:rsid w:val="008F6359"/>
    <w:rsid w:val="008F6F86"/>
    <w:rsid w:val="009004C6"/>
    <w:rsid w:val="0090143C"/>
    <w:rsid w:val="00901C9B"/>
    <w:rsid w:val="00907272"/>
    <w:rsid w:val="0090765A"/>
    <w:rsid w:val="00910B14"/>
    <w:rsid w:val="00912F59"/>
    <w:rsid w:val="0091426F"/>
    <w:rsid w:val="00915CDC"/>
    <w:rsid w:val="00920014"/>
    <w:rsid w:val="00920E30"/>
    <w:rsid w:val="0092306B"/>
    <w:rsid w:val="00926C4B"/>
    <w:rsid w:val="00930279"/>
    <w:rsid w:val="00930486"/>
    <w:rsid w:val="00936F9B"/>
    <w:rsid w:val="00940304"/>
    <w:rsid w:val="009406C7"/>
    <w:rsid w:val="00942EEB"/>
    <w:rsid w:val="00943610"/>
    <w:rsid w:val="009453B8"/>
    <w:rsid w:val="00947F92"/>
    <w:rsid w:val="00950589"/>
    <w:rsid w:val="00950FEF"/>
    <w:rsid w:val="00956B30"/>
    <w:rsid w:val="009652FB"/>
    <w:rsid w:val="0096549E"/>
    <w:rsid w:val="00971925"/>
    <w:rsid w:val="00972E9E"/>
    <w:rsid w:val="00984540"/>
    <w:rsid w:val="00991462"/>
    <w:rsid w:val="00996718"/>
    <w:rsid w:val="009A0D62"/>
    <w:rsid w:val="009A4B39"/>
    <w:rsid w:val="009A5D4F"/>
    <w:rsid w:val="009A6A7C"/>
    <w:rsid w:val="009B16B6"/>
    <w:rsid w:val="009B4D3D"/>
    <w:rsid w:val="009B4FA2"/>
    <w:rsid w:val="009B7BAC"/>
    <w:rsid w:val="009C0D11"/>
    <w:rsid w:val="009C2740"/>
    <w:rsid w:val="009C6048"/>
    <w:rsid w:val="009C63D1"/>
    <w:rsid w:val="009D1989"/>
    <w:rsid w:val="009D2A96"/>
    <w:rsid w:val="009D379C"/>
    <w:rsid w:val="009D5F4D"/>
    <w:rsid w:val="009D721B"/>
    <w:rsid w:val="009E17D0"/>
    <w:rsid w:val="009E7230"/>
    <w:rsid w:val="009F1017"/>
    <w:rsid w:val="009F4632"/>
    <w:rsid w:val="009F693F"/>
    <w:rsid w:val="009F7ACC"/>
    <w:rsid w:val="00A00348"/>
    <w:rsid w:val="00A00BC1"/>
    <w:rsid w:val="00A02C91"/>
    <w:rsid w:val="00A04435"/>
    <w:rsid w:val="00A07FCD"/>
    <w:rsid w:val="00A113CA"/>
    <w:rsid w:val="00A1610B"/>
    <w:rsid w:val="00A1655F"/>
    <w:rsid w:val="00A20952"/>
    <w:rsid w:val="00A231B8"/>
    <w:rsid w:val="00A242E1"/>
    <w:rsid w:val="00A324B3"/>
    <w:rsid w:val="00A36674"/>
    <w:rsid w:val="00A41D66"/>
    <w:rsid w:val="00A4217E"/>
    <w:rsid w:val="00A4397F"/>
    <w:rsid w:val="00A4630A"/>
    <w:rsid w:val="00A47AE1"/>
    <w:rsid w:val="00A503F0"/>
    <w:rsid w:val="00A51CF3"/>
    <w:rsid w:val="00A53A1E"/>
    <w:rsid w:val="00A5470C"/>
    <w:rsid w:val="00A54973"/>
    <w:rsid w:val="00A5574E"/>
    <w:rsid w:val="00A55D6A"/>
    <w:rsid w:val="00A61906"/>
    <w:rsid w:val="00A669E9"/>
    <w:rsid w:val="00A70B66"/>
    <w:rsid w:val="00A714ED"/>
    <w:rsid w:val="00A9178C"/>
    <w:rsid w:val="00AA1A1E"/>
    <w:rsid w:val="00AA1DB4"/>
    <w:rsid w:val="00AA23AF"/>
    <w:rsid w:val="00AB29C9"/>
    <w:rsid w:val="00AB6F53"/>
    <w:rsid w:val="00AC1B63"/>
    <w:rsid w:val="00AC1BC9"/>
    <w:rsid w:val="00AC396B"/>
    <w:rsid w:val="00AC65A7"/>
    <w:rsid w:val="00AC735B"/>
    <w:rsid w:val="00AC7649"/>
    <w:rsid w:val="00AD0627"/>
    <w:rsid w:val="00AD0651"/>
    <w:rsid w:val="00AD33F9"/>
    <w:rsid w:val="00AD7202"/>
    <w:rsid w:val="00AE3696"/>
    <w:rsid w:val="00AE37B7"/>
    <w:rsid w:val="00AE4A40"/>
    <w:rsid w:val="00AE725F"/>
    <w:rsid w:val="00AF3DB3"/>
    <w:rsid w:val="00AF5411"/>
    <w:rsid w:val="00AF797F"/>
    <w:rsid w:val="00B01332"/>
    <w:rsid w:val="00B01355"/>
    <w:rsid w:val="00B052D5"/>
    <w:rsid w:val="00B11460"/>
    <w:rsid w:val="00B11521"/>
    <w:rsid w:val="00B14933"/>
    <w:rsid w:val="00B216E5"/>
    <w:rsid w:val="00B21CEB"/>
    <w:rsid w:val="00B22872"/>
    <w:rsid w:val="00B262F3"/>
    <w:rsid w:val="00B36B70"/>
    <w:rsid w:val="00B36F30"/>
    <w:rsid w:val="00B375DA"/>
    <w:rsid w:val="00B37A7A"/>
    <w:rsid w:val="00B40549"/>
    <w:rsid w:val="00B41590"/>
    <w:rsid w:val="00B42ACB"/>
    <w:rsid w:val="00B43415"/>
    <w:rsid w:val="00B45D0C"/>
    <w:rsid w:val="00B468E5"/>
    <w:rsid w:val="00B502DD"/>
    <w:rsid w:val="00B5126D"/>
    <w:rsid w:val="00B523A9"/>
    <w:rsid w:val="00B543B8"/>
    <w:rsid w:val="00B54B56"/>
    <w:rsid w:val="00B54C7A"/>
    <w:rsid w:val="00B555DA"/>
    <w:rsid w:val="00B63DB4"/>
    <w:rsid w:val="00B646FC"/>
    <w:rsid w:val="00B64AB5"/>
    <w:rsid w:val="00B67272"/>
    <w:rsid w:val="00B70960"/>
    <w:rsid w:val="00B71BDA"/>
    <w:rsid w:val="00B74146"/>
    <w:rsid w:val="00B74583"/>
    <w:rsid w:val="00B74DB9"/>
    <w:rsid w:val="00B86708"/>
    <w:rsid w:val="00B8683C"/>
    <w:rsid w:val="00B90376"/>
    <w:rsid w:val="00B90DC8"/>
    <w:rsid w:val="00B90E5B"/>
    <w:rsid w:val="00B92CC1"/>
    <w:rsid w:val="00B94B45"/>
    <w:rsid w:val="00BA0BBF"/>
    <w:rsid w:val="00BA36B2"/>
    <w:rsid w:val="00BA555B"/>
    <w:rsid w:val="00BB0F71"/>
    <w:rsid w:val="00BB2B02"/>
    <w:rsid w:val="00BB31E6"/>
    <w:rsid w:val="00BB64ED"/>
    <w:rsid w:val="00BC0AD1"/>
    <w:rsid w:val="00BC20F3"/>
    <w:rsid w:val="00BC395D"/>
    <w:rsid w:val="00BC5078"/>
    <w:rsid w:val="00BD1889"/>
    <w:rsid w:val="00BE088D"/>
    <w:rsid w:val="00BE1613"/>
    <w:rsid w:val="00BE2EAC"/>
    <w:rsid w:val="00BE79E1"/>
    <w:rsid w:val="00BF07D5"/>
    <w:rsid w:val="00BF45CE"/>
    <w:rsid w:val="00BF63EE"/>
    <w:rsid w:val="00BF7AD6"/>
    <w:rsid w:val="00C01071"/>
    <w:rsid w:val="00C049BF"/>
    <w:rsid w:val="00C05CD8"/>
    <w:rsid w:val="00C06CC8"/>
    <w:rsid w:val="00C076B2"/>
    <w:rsid w:val="00C07D7A"/>
    <w:rsid w:val="00C10A27"/>
    <w:rsid w:val="00C113A9"/>
    <w:rsid w:val="00C1679C"/>
    <w:rsid w:val="00C21777"/>
    <w:rsid w:val="00C35DE0"/>
    <w:rsid w:val="00C369A0"/>
    <w:rsid w:val="00C43C75"/>
    <w:rsid w:val="00C443B6"/>
    <w:rsid w:val="00C449C9"/>
    <w:rsid w:val="00C4738A"/>
    <w:rsid w:val="00C476A6"/>
    <w:rsid w:val="00C50E91"/>
    <w:rsid w:val="00C532AE"/>
    <w:rsid w:val="00C557F1"/>
    <w:rsid w:val="00C578A2"/>
    <w:rsid w:val="00C60EF8"/>
    <w:rsid w:val="00C616AE"/>
    <w:rsid w:val="00C61B77"/>
    <w:rsid w:val="00C65F68"/>
    <w:rsid w:val="00C66061"/>
    <w:rsid w:val="00C66447"/>
    <w:rsid w:val="00C723D1"/>
    <w:rsid w:val="00C7481E"/>
    <w:rsid w:val="00C76C98"/>
    <w:rsid w:val="00C77263"/>
    <w:rsid w:val="00C826B6"/>
    <w:rsid w:val="00C839B0"/>
    <w:rsid w:val="00C856DE"/>
    <w:rsid w:val="00C86A67"/>
    <w:rsid w:val="00C8740B"/>
    <w:rsid w:val="00C92656"/>
    <w:rsid w:val="00C95E72"/>
    <w:rsid w:val="00CA2E70"/>
    <w:rsid w:val="00CA4467"/>
    <w:rsid w:val="00CA46E7"/>
    <w:rsid w:val="00CA5A20"/>
    <w:rsid w:val="00CA7E5A"/>
    <w:rsid w:val="00CB410A"/>
    <w:rsid w:val="00CB471E"/>
    <w:rsid w:val="00CC18BC"/>
    <w:rsid w:val="00CC4261"/>
    <w:rsid w:val="00CC5994"/>
    <w:rsid w:val="00CC5CCA"/>
    <w:rsid w:val="00CD193C"/>
    <w:rsid w:val="00CE0F8E"/>
    <w:rsid w:val="00CE212A"/>
    <w:rsid w:val="00CE7B52"/>
    <w:rsid w:val="00CF0749"/>
    <w:rsid w:val="00CF0D50"/>
    <w:rsid w:val="00CF0ECA"/>
    <w:rsid w:val="00CF221D"/>
    <w:rsid w:val="00CF350B"/>
    <w:rsid w:val="00D004E8"/>
    <w:rsid w:val="00D031D3"/>
    <w:rsid w:val="00D04340"/>
    <w:rsid w:val="00D0683D"/>
    <w:rsid w:val="00D1007F"/>
    <w:rsid w:val="00D12B53"/>
    <w:rsid w:val="00D12C4B"/>
    <w:rsid w:val="00D15504"/>
    <w:rsid w:val="00D155BC"/>
    <w:rsid w:val="00D20D8F"/>
    <w:rsid w:val="00D20F79"/>
    <w:rsid w:val="00D24BC8"/>
    <w:rsid w:val="00D271B2"/>
    <w:rsid w:val="00D32E78"/>
    <w:rsid w:val="00D33C83"/>
    <w:rsid w:val="00D33ED6"/>
    <w:rsid w:val="00D344C4"/>
    <w:rsid w:val="00D37D72"/>
    <w:rsid w:val="00D4006D"/>
    <w:rsid w:val="00D418BC"/>
    <w:rsid w:val="00D43278"/>
    <w:rsid w:val="00D43C4F"/>
    <w:rsid w:val="00D43ECD"/>
    <w:rsid w:val="00D440C4"/>
    <w:rsid w:val="00D44943"/>
    <w:rsid w:val="00D45F1B"/>
    <w:rsid w:val="00D47D22"/>
    <w:rsid w:val="00D50858"/>
    <w:rsid w:val="00D51BE1"/>
    <w:rsid w:val="00D51EF5"/>
    <w:rsid w:val="00D52497"/>
    <w:rsid w:val="00D54AE1"/>
    <w:rsid w:val="00D566B3"/>
    <w:rsid w:val="00D66947"/>
    <w:rsid w:val="00D67427"/>
    <w:rsid w:val="00D7416D"/>
    <w:rsid w:val="00D7649B"/>
    <w:rsid w:val="00D76734"/>
    <w:rsid w:val="00D7761E"/>
    <w:rsid w:val="00D81E72"/>
    <w:rsid w:val="00D82D1A"/>
    <w:rsid w:val="00D838DE"/>
    <w:rsid w:val="00D83F21"/>
    <w:rsid w:val="00D84D99"/>
    <w:rsid w:val="00D8530B"/>
    <w:rsid w:val="00D8713C"/>
    <w:rsid w:val="00D87316"/>
    <w:rsid w:val="00D8769B"/>
    <w:rsid w:val="00D94456"/>
    <w:rsid w:val="00D968AE"/>
    <w:rsid w:val="00D97623"/>
    <w:rsid w:val="00DA04F6"/>
    <w:rsid w:val="00DA1B20"/>
    <w:rsid w:val="00DA245C"/>
    <w:rsid w:val="00DA3BB5"/>
    <w:rsid w:val="00DB18DA"/>
    <w:rsid w:val="00DB504D"/>
    <w:rsid w:val="00DC51FB"/>
    <w:rsid w:val="00DD0402"/>
    <w:rsid w:val="00DD2D3F"/>
    <w:rsid w:val="00DD4330"/>
    <w:rsid w:val="00DD49E6"/>
    <w:rsid w:val="00DD67D9"/>
    <w:rsid w:val="00DD6BDB"/>
    <w:rsid w:val="00DE0707"/>
    <w:rsid w:val="00DE3221"/>
    <w:rsid w:val="00DE6029"/>
    <w:rsid w:val="00DE7B07"/>
    <w:rsid w:val="00DF13CA"/>
    <w:rsid w:val="00E037A1"/>
    <w:rsid w:val="00E05D66"/>
    <w:rsid w:val="00E144A5"/>
    <w:rsid w:val="00E151DE"/>
    <w:rsid w:val="00E20725"/>
    <w:rsid w:val="00E25227"/>
    <w:rsid w:val="00E25F4F"/>
    <w:rsid w:val="00E2648F"/>
    <w:rsid w:val="00E27395"/>
    <w:rsid w:val="00E2755C"/>
    <w:rsid w:val="00E301CA"/>
    <w:rsid w:val="00E34074"/>
    <w:rsid w:val="00E34E7D"/>
    <w:rsid w:val="00E34F59"/>
    <w:rsid w:val="00E36623"/>
    <w:rsid w:val="00E368D2"/>
    <w:rsid w:val="00E3797B"/>
    <w:rsid w:val="00E4627D"/>
    <w:rsid w:val="00E468E9"/>
    <w:rsid w:val="00E500AB"/>
    <w:rsid w:val="00E50C64"/>
    <w:rsid w:val="00E5515D"/>
    <w:rsid w:val="00E57CB8"/>
    <w:rsid w:val="00E601CE"/>
    <w:rsid w:val="00E62E9A"/>
    <w:rsid w:val="00E65482"/>
    <w:rsid w:val="00E65A29"/>
    <w:rsid w:val="00E66AFE"/>
    <w:rsid w:val="00E71F34"/>
    <w:rsid w:val="00E757A4"/>
    <w:rsid w:val="00E82F03"/>
    <w:rsid w:val="00E83B36"/>
    <w:rsid w:val="00E876EB"/>
    <w:rsid w:val="00E87AA9"/>
    <w:rsid w:val="00E939FF"/>
    <w:rsid w:val="00E94B07"/>
    <w:rsid w:val="00E977A2"/>
    <w:rsid w:val="00EA5CF8"/>
    <w:rsid w:val="00EB24DD"/>
    <w:rsid w:val="00EB4BA2"/>
    <w:rsid w:val="00EB4FA6"/>
    <w:rsid w:val="00EC0E46"/>
    <w:rsid w:val="00EC1D47"/>
    <w:rsid w:val="00EC7F84"/>
    <w:rsid w:val="00ED143C"/>
    <w:rsid w:val="00ED1652"/>
    <w:rsid w:val="00ED42A4"/>
    <w:rsid w:val="00ED48FA"/>
    <w:rsid w:val="00ED5EDC"/>
    <w:rsid w:val="00EE191A"/>
    <w:rsid w:val="00EE2982"/>
    <w:rsid w:val="00EE6633"/>
    <w:rsid w:val="00EF15AF"/>
    <w:rsid w:val="00EF2789"/>
    <w:rsid w:val="00EF657F"/>
    <w:rsid w:val="00F02871"/>
    <w:rsid w:val="00F2062F"/>
    <w:rsid w:val="00F206AB"/>
    <w:rsid w:val="00F218F6"/>
    <w:rsid w:val="00F2285F"/>
    <w:rsid w:val="00F22C5A"/>
    <w:rsid w:val="00F23D68"/>
    <w:rsid w:val="00F25E0D"/>
    <w:rsid w:val="00F26683"/>
    <w:rsid w:val="00F27A11"/>
    <w:rsid w:val="00F302F2"/>
    <w:rsid w:val="00F35F8A"/>
    <w:rsid w:val="00F400F3"/>
    <w:rsid w:val="00F404DA"/>
    <w:rsid w:val="00F424AE"/>
    <w:rsid w:val="00F506B1"/>
    <w:rsid w:val="00F5085B"/>
    <w:rsid w:val="00F50EFA"/>
    <w:rsid w:val="00F53612"/>
    <w:rsid w:val="00F55754"/>
    <w:rsid w:val="00F55AFC"/>
    <w:rsid w:val="00F61EC4"/>
    <w:rsid w:val="00F62CD4"/>
    <w:rsid w:val="00F6475F"/>
    <w:rsid w:val="00F66B69"/>
    <w:rsid w:val="00F7267C"/>
    <w:rsid w:val="00F746F7"/>
    <w:rsid w:val="00F76689"/>
    <w:rsid w:val="00F76E82"/>
    <w:rsid w:val="00F83DCB"/>
    <w:rsid w:val="00F83E41"/>
    <w:rsid w:val="00F871CF"/>
    <w:rsid w:val="00F96F58"/>
    <w:rsid w:val="00F973DF"/>
    <w:rsid w:val="00FA00B4"/>
    <w:rsid w:val="00FA5AE7"/>
    <w:rsid w:val="00FA6177"/>
    <w:rsid w:val="00FA7C65"/>
    <w:rsid w:val="00FB163B"/>
    <w:rsid w:val="00FB2AE7"/>
    <w:rsid w:val="00FB32EF"/>
    <w:rsid w:val="00FB4EBF"/>
    <w:rsid w:val="00FB7AB0"/>
    <w:rsid w:val="00FC25B6"/>
    <w:rsid w:val="00FC2FB8"/>
    <w:rsid w:val="00FC3483"/>
    <w:rsid w:val="00FC3DB3"/>
    <w:rsid w:val="00FC4B20"/>
    <w:rsid w:val="00FC6521"/>
    <w:rsid w:val="00FD2A61"/>
    <w:rsid w:val="00FD42FE"/>
    <w:rsid w:val="00FD62E8"/>
    <w:rsid w:val="00FE1E73"/>
    <w:rsid w:val="00FE63AA"/>
    <w:rsid w:val="00FE7465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C73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B1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customStyle="1" w:styleId="NoSpacing1">
    <w:name w:val="No Spacing1"/>
    <w:rPr>
      <w:rFonts w:eastAsia="Times New Roman"/>
      <w:sz w:val="22"/>
      <w:szCs w:val="22"/>
      <w:lang w:val="en-GB" w:eastAsia="en-GB"/>
    </w:rPr>
  </w:style>
  <w:style w:type="paragraph" w:styleId="Bezodstpw">
    <w:name w:val="No Spacing"/>
    <w:qFormat/>
    <w:rPr>
      <w:rFonts w:eastAsia="Times New Roman"/>
      <w:sz w:val="22"/>
      <w:szCs w:val="22"/>
      <w:lang w:val="en-GB" w:eastAsia="en-GB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1"/>
    <w:qFormat/>
    <w:pPr>
      <w:spacing w:after="0" w:line="240" w:lineRule="auto"/>
      <w:outlineLvl w:val="0"/>
    </w:pPr>
    <w:rPr>
      <w:rFonts w:ascii="Arial Narrow" w:eastAsia="Times New Roman" w:hAnsi="Arial Narrow"/>
      <w:b/>
      <w:bCs/>
      <w:color w:val="001C71"/>
      <w:spacing w:val="-16"/>
      <w:kern w:val="28"/>
      <w:sz w:val="64"/>
      <w:szCs w:val="32"/>
      <w:lang w:val="x-none" w:eastAsia="x-none"/>
    </w:rPr>
  </w:style>
  <w:style w:type="character" w:customStyle="1" w:styleId="TytuZnak">
    <w:name w:val="Tytuł Znak"/>
    <w:locked/>
    <w:rPr>
      <w:rFonts w:ascii="Arial Narrow" w:hAnsi="Arial Narrow" w:cs="Arial"/>
      <w:b/>
      <w:bCs/>
      <w:color w:val="001C71"/>
      <w:spacing w:val="-16"/>
      <w:kern w:val="28"/>
      <w:sz w:val="32"/>
      <w:szCs w:val="32"/>
      <w:lang w:val="en-US"/>
    </w:rPr>
  </w:style>
  <w:style w:type="character" w:customStyle="1" w:styleId="peterk">
    <w:name w:val="peterk"/>
    <w:semiHidden/>
    <w:rPr>
      <w:rFonts w:ascii="Frutiger LT Std 55 Roman" w:hAnsi="Frutiger LT Std 55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Tekstprzypisukocowego">
    <w:name w:val="endnote text"/>
    <w:basedOn w:val="Normalny"/>
    <w:semiHidden/>
    <w:rsid w:val="00025A43"/>
    <w:rPr>
      <w:sz w:val="20"/>
      <w:szCs w:val="20"/>
    </w:rPr>
  </w:style>
  <w:style w:type="character" w:styleId="Odwoanieprzypisukocowego">
    <w:name w:val="endnote reference"/>
    <w:semiHidden/>
    <w:rsid w:val="00025A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5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5CFA"/>
    <w:rPr>
      <w:b/>
      <w:bCs/>
    </w:rPr>
  </w:style>
  <w:style w:type="character" w:customStyle="1" w:styleId="Stylwiadomocie-mail361">
    <w:name w:val="Styl wiadomości e-mail 361"/>
    <w:semiHidden/>
    <w:rsid w:val="00B63DB4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customStyle="1" w:styleId="Nagwek3Znak">
    <w:name w:val="Nagłówek 3 Znak"/>
    <w:link w:val="Nagwek3"/>
    <w:uiPriority w:val="9"/>
    <w:rsid w:val="006C73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ps">
    <w:name w:val="hps"/>
    <w:basedOn w:val="Domylnaczcionkaakapitu"/>
    <w:rsid w:val="00282032"/>
  </w:style>
  <w:style w:type="paragraph" w:styleId="Akapitzlist">
    <w:name w:val="List Paragraph"/>
    <w:basedOn w:val="Normalny"/>
    <w:uiPriority w:val="34"/>
    <w:qFormat/>
    <w:rsid w:val="00F424AE"/>
    <w:pPr>
      <w:ind w:left="720"/>
    </w:pPr>
  </w:style>
  <w:style w:type="character" w:styleId="UyteHipercze">
    <w:name w:val="FollowedHyperlink"/>
    <w:uiPriority w:val="99"/>
    <w:semiHidden/>
    <w:unhideWhenUsed/>
    <w:rsid w:val="00F424AE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semiHidden/>
    <w:rsid w:val="009F693F"/>
    <w:pPr>
      <w:spacing w:after="0" w:line="240" w:lineRule="auto"/>
      <w:jc w:val="both"/>
    </w:pPr>
    <w:rPr>
      <w:rFonts w:ascii="Frutiger LT Std 55 Roman" w:eastAsia="Times New Roman" w:hAnsi="Frutiger LT Std 55 Roman"/>
      <w:lang w:eastAsia="pl-PL"/>
    </w:rPr>
  </w:style>
  <w:style w:type="character" w:customStyle="1" w:styleId="Tekstpodstawowy2Znak">
    <w:name w:val="Tekst podstawowy 2 Znak"/>
    <w:link w:val="Tekstpodstawowy2"/>
    <w:semiHidden/>
    <w:rsid w:val="009F693F"/>
    <w:rPr>
      <w:rFonts w:ascii="Frutiger LT Std 55 Roman" w:eastAsia="Times New Roman" w:hAnsi="Frutiger LT Std 55 Roman"/>
      <w:sz w:val="22"/>
      <w:szCs w:val="22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F693F"/>
    <w:pPr>
      <w:spacing w:after="0" w:line="240" w:lineRule="auto"/>
      <w:ind w:firstLine="708"/>
      <w:jc w:val="both"/>
    </w:pPr>
    <w:rPr>
      <w:rFonts w:ascii="Frutiger LT Std 55 Roman" w:eastAsia="Times New Roman" w:hAnsi="Frutiger LT Std 55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9F693F"/>
    <w:rPr>
      <w:rFonts w:ascii="Frutiger LT Std 55 Roman" w:eastAsia="Times New Roman" w:hAnsi="Frutiger LT Std 55 Roman"/>
      <w:szCs w:val="22"/>
      <w:lang w:val="pl-PL" w:eastAsia="pl-PL"/>
    </w:rPr>
  </w:style>
  <w:style w:type="paragraph" w:styleId="Lista">
    <w:name w:val="List"/>
    <w:basedOn w:val="Normalny"/>
    <w:uiPriority w:val="99"/>
    <w:unhideWhenUsed/>
    <w:rsid w:val="00B8683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683C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uiPriority w:val="99"/>
    <w:rsid w:val="00B8683C"/>
    <w:rPr>
      <w:sz w:val="22"/>
      <w:szCs w:val="22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683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683C"/>
    <w:rPr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460"/>
    <w:pPr>
      <w:spacing w:after="0" w:line="240" w:lineRule="auto"/>
    </w:pPr>
    <w:rPr>
      <w:rFonts w:ascii="Arial" w:eastAsia="Times New Roman" w:hAnsi="Arial"/>
      <w:spacing w:val="2"/>
      <w:kern w:val="16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1460"/>
    <w:rPr>
      <w:rFonts w:ascii="Arial" w:eastAsia="Times New Roman" w:hAnsi="Arial"/>
      <w:spacing w:val="2"/>
      <w:kern w:val="16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B11460"/>
    <w:rPr>
      <w:vertAlign w:val="superscript"/>
    </w:rPr>
  </w:style>
  <w:style w:type="paragraph" w:styleId="Poprawka">
    <w:name w:val="Revision"/>
    <w:hidden/>
    <w:uiPriority w:val="99"/>
    <w:semiHidden/>
    <w:rsid w:val="00FB32EF"/>
    <w:rPr>
      <w:sz w:val="22"/>
      <w:szCs w:val="22"/>
      <w:lang w:eastAsia="en-US"/>
    </w:rPr>
  </w:style>
  <w:style w:type="paragraph" w:customStyle="1" w:styleId="Standard">
    <w:name w:val="Standard"/>
    <w:rsid w:val="004C34E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Internetlink">
    <w:name w:val="Internet link"/>
    <w:rsid w:val="004C34E4"/>
    <w:rPr>
      <w:rFonts w:cs="Times New Roman"/>
      <w:color w:val="0000FF"/>
      <w:u w:val="single"/>
    </w:rPr>
  </w:style>
  <w:style w:type="character" w:customStyle="1" w:styleId="StrongEmphasis">
    <w:name w:val="Strong Emphasis"/>
    <w:rsid w:val="004C34E4"/>
    <w:rPr>
      <w:b/>
      <w:bCs/>
    </w:rPr>
  </w:style>
  <w:style w:type="paragraph" w:customStyle="1" w:styleId="xmsonormal">
    <w:name w:val="x_msonormal"/>
    <w:basedOn w:val="Normalny"/>
    <w:rsid w:val="000C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soins0">
    <w:name w:val="msoins"/>
    <w:rsid w:val="00A00348"/>
  </w:style>
  <w:style w:type="character" w:customStyle="1" w:styleId="strongemphasis0">
    <w:name w:val="strongemphasis0"/>
    <w:rsid w:val="00756416"/>
  </w:style>
  <w:style w:type="character" w:customStyle="1" w:styleId="strongemphasis1">
    <w:name w:val="strongemphasis"/>
    <w:rsid w:val="00756416"/>
  </w:style>
  <w:style w:type="character" w:customStyle="1" w:styleId="Nagwek4Znak">
    <w:name w:val="Nagłówek 4 Znak"/>
    <w:link w:val="Nagwek4"/>
    <w:uiPriority w:val="9"/>
    <w:rsid w:val="00910B14"/>
    <w:rPr>
      <w:rFonts w:ascii="Calibri" w:eastAsia="Times New Roman" w:hAnsi="Calibri" w:cs="Times New Roman"/>
      <w:b/>
      <w:bCs/>
      <w:sz w:val="28"/>
      <w:szCs w:val="28"/>
      <w:lang w:val="pl-PL"/>
    </w:rPr>
  </w:style>
  <w:style w:type="character" w:customStyle="1" w:styleId="TytuZnak1">
    <w:name w:val="Tytuł Znak1"/>
    <w:link w:val="Tytu"/>
    <w:rsid w:val="00DF13CA"/>
    <w:rPr>
      <w:rFonts w:ascii="Arial Narrow" w:eastAsia="Times New Roman" w:hAnsi="Arial Narrow" w:cs="Arial"/>
      <w:b/>
      <w:bCs/>
      <w:color w:val="001C71"/>
      <w:spacing w:val="-16"/>
      <w:kern w:val="28"/>
      <w:sz w:val="64"/>
      <w:szCs w:val="32"/>
    </w:rPr>
  </w:style>
  <w:style w:type="table" w:styleId="Tabela-Siatka">
    <w:name w:val="Table Grid"/>
    <w:basedOn w:val="Standardowy"/>
    <w:uiPriority w:val="59"/>
    <w:rsid w:val="00D4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F2D1E"/>
    <w:rPr>
      <w:rFonts w:ascii="Courier New" w:hAnsi="Courier New" w:cs="Courier New"/>
      <w:color w:val="000000"/>
    </w:rPr>
  </w:style>
  <w:style w:type="character" w:styleId="Uwydatnienie">
    <w:name w:val="Emphasis"/>
    <w:uiPriority w:val="20"/>
    <w:qFormat/>
    <w:rsid w:val="001922AF"/>
    <w:rPr>
      <w:i/>
      <w:iCs/>
    </w:rPr>
  </w:style>
  <w:style w:type="character" w:styleId="Wzmianka">
    <w:name w:val="Mention"/>
    <w:uiPriority w:val="99"/>
    <w:semiHidden/>
    <w:unhideWhenUsed/>
    <w:rsid w:val="006F3D68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AF54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CCCCCC"/>
                        <w:left w:val="single" w:sz="2" w:space="8" w:color="CCCCCC"/>
                        <w:bottom w:val="single" w:sz="2" w:space="8" w:color="CCCCCC"/>
                        <w:right w:val="single" w:sz="2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3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alicja@zpa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alicja@zpa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4B57DCB5FF743863B5A952E5A5395" ma:contentTypeVersion="0" ma:contentTypeDescription="Create a new document." ma:contentTypeScope="" ma:versionID="dc6eb88f7b5e0d3c173513f06dbc2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af77309c82ae543d6b80ec7f683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056B-F515-4EDE-9F58-F45FA04740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74930B-04FB-4F5B-9559-6417B58E6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A8C10-DF86-4F48-9583-B5D27781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42961-AA43-4DBF-9CC7-3344062C7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298560-05AF-4470-9624-0BE7092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46</CharactersWithSpaces>
  <SharedDoc>false</SharedDoc>
  <HLinks>
    <vt:vector size="12" baseType="variant"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koalicja@zpav.pl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koalicja@zpa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6T11:27:00Z</dcterms:created>
  <dcterms:modified xsi:type="dcterms:W3CDTF">2018-03-16T11:27:00Z</dcterms:modified>
</cp:coreProperties>
</file>